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F0B9" w14:textId="01A5CAF3" w:rsidR="001823F9" w:rsidRPr="00E22976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 w:rsidRPr="00E22976"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E22976">
        <w:rPr>
          <w:rFonts w:ascii="Arial"/>
          <w:b/>
          <w:sz w:val="28"/>
          <w:lang w:val="fr-FR"/>
        </w:rPr>
        <w:t>Edition</w:t>
      </w:r>
      <w:r w:rsidR="00D81BC9" w:rsidRPr="00E22976">
        <w:rPr>
          <w:rFonts w:ascii="Arial"/>
          <w:b/>
          <w:spacing w:val="-3"/>
          <w:sz w:val="28"/>
          <w:lang w:val="fr-FR"/>
        </w:rPr>
        <w:t xml:space="preserve"> </w:t>
      </w:r>
      <w:r w:rsidR="000C5E13" w:rsidRPr="00E22976">
        <w:rPr>
          <w:rFonts w:ascii="Arial"/>
          <w:b/>
          <w:sz w:val="28"/>
          <w:lang w:val="fr-FR"/>
        </w:rPr>
        <w:t>202</w:t>
      </w:r>
      <w:r w:rsidR="001B28F1">
        <w:rPr>
          <w:rFonts w:ascii="Arial"/>
          <w:b/>
          <w:sz w:val="28"/>
          <w:lang w:val="fr-FR"/>
        </w:rPr>
        <w:t>5</w:t>
      </w:r>
    </w:p>
    <w:p w14:paraId="49CD96D4" w14:textId="665EEAA6" w:rsidR="009C60FE" w:rsidRDefault="009C60FE" w:rsidP="009C60FE">
      <w:pPr>
        <w:spacing w:before="189" w:line="408" w:lineRule="auto"/>
        <w:ind w:right="1303"/>
        <w:rPr>
          <w:rFonts w:ascii="Arial" w:hAnsi="Arial"/>
          <w:b/>
          <w:w w:val="99"/>
          <w:lang w:val="fr-FR"/>
        </w:rPr>
      </w:pPr>
    </w:p>
    <w:p w14:paraId="7140E67C" w14:textId="736F2A5F" w:rsidR="001823F9" w:rsidRPr="00E22976" w:rsidRDefault="001823F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</w:p>
    <w:p w14:paraId="2BF34611" w14:textId="1F6BE849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9BAFF68" w14:textId="77777777" w:rsidR="009C60FE" w:rsidRPr="00E22976" w:rsidRDefault="009C60F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64159C99" w:rsidR="00F22801" w:rsidRPr="00E22976" w:rsidRDefault="00D81BC9" w:rsidP="00E22976">
      <w:pPr>
        <w:pStyle w:val="Titre1"/>
        <w:spacing w:line="398" w:lineRule="auto"/>
        <w:ind w:left="0" w:right="-11"/>
        <w:rPr>
          <w:rFonts w:ascii="Marianne" w:hAnsi="Marianne"/>
          <w:spacing w:val="-21"/>
          <w:sz w:val="22"/>
          <w:szCs w:val="22"/>
          <w:lang w:val="fr-FR"/>
        </w:rPr>
      </w:pPr>
      <w:r w:rsidRPr="00E22976">
        <w:rPr>
          <w:rFonts w:ascii="Marianne" w:hAnsi="Marianne"/>
          <w:sz w:val="22"/>
          <w:szCs w:val="22"/>
          <w:lang w:val="fr-FR"/>
        </w:rPr>
        <w:t>Département concerné par le projet</w:t>
      </w:r>
      <w:r w:rsidR="00E22976">
        <w:rPr>
          <w:rFonts w:ascii="Marianne" w:hAnsi="Marianne"/>
          <w:sz w:val="22"/>
          <w:szCs w:val="22"/>
          <w:lang w:val="fr-FR"/>
        </w:rPr>
        <w:t xml:space="preserve"> : </w:t>
      </w:r>
    </w:p>
    <w:p w14:paraId="0ACDA4EE" w14:textId="63C2EE6C" w:rsidR="002973FA" w:rsidRPr="00E22976" w:rsidRDefault="00F22801" w:rsidP="00E22976">
      <w:pPr>
        <w:pStyle w:val="Titre1"/>
        <w:spacing w:line="398" w:lineRule="auto"/>
        <w:ind w:left="0" w:right="-11"/>
        <w:rPr>
          <w:rFonts w:ascii="Marianne" w:hAnsi="Marianne"/>
          <w:sz w:val="22"/>
          <w:szCs w:val="22"/>
          <w:lang w:val="fr-FR"/>
        </w:rPr>
      </w:pPr>
      <w:r w:rsidRPr="00E22976">
        <w:rPr>
          <w:rFonts w:ascii="Marianne" w:hAnsi="Marianne"/>
          <w:sz w:val="22"/>
          <w:szCs w:val="22"/>
          <w:lang w:val="fr-FR"/>
        </w:rPr>
        <w:t>Sit</w:t>
      </w:r>
      <w:r w:rsidR="00E22976">
        <w:rPr>
          <w:rFonts w:ascii="Marianne" w:hAnsi="Marianne"/>
          <w:sz w:val="22"/>
          <w:szCs w:val="22"/>
          <w:lang w:val="fr-FR"/>
        </w:rPr>
        <w:t xml:space="preserve">e(s) patrimonial(ux) concerné(s) : </w:t>
      </w:r>
    </w:p>
    <w:p w14:paraId="478379BA" w14:textId="625CD95D" w:rsidR="00E22976" w:rsidRDefault="00E22976" w:rsidP="00E22976">
      <w:pPr>
        <w:rPr>
          <w:rFonts w:ascii="Marianne" w:hAnsi="Marianne"/>
          <w:b/>
          <w:lang w:val="fr-FR"/>
        </w:rPr>
      </w:pPr>
    </w:p>
    <w:p w14:paraId="1F0BB6AE" w14:textId="77777777" w:rsidR="009C60FE" w:rsidRPr="00E22976" w:rsidRDefault="009C60FE" w:rsidP="00E22976">
      <w:pPr>
        <w:rPr>
          <w:rFonts w:ascii="Marianne" w:hAnsi="Marianne"/>
          <w:b/>
          <w:lang w:val="fr-FR"/>
        </w:rPr>
      </w:pPr>
    </w:p>
    <w:p w14:paraId="7378AE9E" w14:textId="11C082B3" w:rsidR="001823F9" w:rsidRPr="009C60FE" w:rsidRDefault="009C60FE" w:rsidP="00E22976">
      <w:pPr>
        <w:pStyle w:val="Paragraphedeliste"/>
        <w:numPr>
          <w:ilvl w:val="0"/>
          <w:numId w:val="11"/>
        </w:numPr>
        <w:rPr>
          <w:rFonts w:ascii="Marianne" w:eastAsia="Arial" w:hAnsi="Marianne" w:cs="Arial"/>
          <w:color w:val="1F497D" w:themeColor="text2"/>
          <w:u w:val="single"/>
          <w:lang w:val="fr-FR"/>
        </w:rPr>
      </w:pPr>
      <w:r w:rsidRPr="009C60FE">
        <w:rPr>
          <w:rFonts w:ascii="Marianne" w:hAnsi="Marianne"/>
          <w:b/>
          <w:color w:val="1F497D" w:themeColor="text2"/>
          <w:u w:val="single"/>
          <w:lang w:val="fr-FR"/>
        </w:rPr>
        <w:t>LE PORTEUR DE PROJET</w:t>
      </w:r>
    </w:p>
    <w:p w14:paraId="433EAB59" w14:textId="034020E0" w:rsidR="00C50C9E" w:rsidRPr="00E22976" w:rsidRDefault="00C50C9E" w:rsidP="00E947BA">
      <w:pPr>
        <w:tabs>
          <w:tab w:val="left" w:pos="4352"/>
        </w:tabs>
        <w:spacing w:before="120"/>
        <w:ind w:left="102" w:right="1304"/>
        <w:rPr>
          <w:rFonts w:ascii="Marianne" w:eastAsia="Arial" w:hAnsi="Marianne" w:cs="Arial"/>
          <w:lang w:val="fr-FR"/>
        </w:rPr>
      </w:pPr>
    </w:p>
    <w:p w14:paraId="1C0AC805" w14:textId="2A02232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 de la structure porteuse du projet * :</w:t>
      </w:r>
    </w:p>
    <w:p w14:paraId="61B19B74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</w:p>
    <w:p w14:paraId="64A83A9C" w14:textId="36FC7E6B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ature de la structure porteuse du projet</w:t>
      </w:r>
      <w:r w:rsidRPr="00E22976">
        <w:rPr>
          <w:rFonts w:ascii="Marianne" w:eastAsia="Times New Roman" w:hAnsi="Marianne" w:cs="Calibri"/>
          <w:lang w:val="fr-FR" w:eastAsia="fr-FR"/>
        </w:rPr>
        <w:t> </w:t>
      </w:r>
      <w:r w:rsidRPr="00E22976">
        <w:rPr>
          <w:rFonts w:ascii="Marianne" w:eastAsia="Times New Roman" w:hAnsi="Marianne"/>
          <w:lang w:val="fr-FR" w:eastAsia="fr-FR"/>
        </w:rPr>
        <w:t>:</w:t>
      </w:r>
    </w:p>
    <w:p w14:paraId="24DD67DD" w14:textId="520D471A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(Site patrimonial, collectivité territoriale, association, structure sociale, autre)</w:t>
      </w:r>
    </w:p>
    <w:p w14:paraId="5CE6400E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i autre : précisez</w:t>
      </w:r>
    </w:p>
    <w:p w14:paraId="6AA392EC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</w:p>
    <w:p w14:paraId="083450D3" w14:textId="6DFED81F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Champ d'activité principale de l’opérateur </w:t>
      </w:r>
    </w:p>
    <w:p w14:paraId="5A0D6C2B" w14:textId="23137984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(Par exemple : une commune peut être la structure porteuse du projet, son musée en étant l’opérateur)</w:t>
      </w:r>
      <w:r w:rsidRPr="00E22976">
        <w:rPr>
          <w:rFonts w:ascii="Marianne" w:eastAsia="Times New Roman" w:hAnsi="Marianne"/>
          <w:lang w:val="fr-FR" w:eastAsia="fr-FR"/>
        </w:rPr>
        <w:t xml:space="preserve">. </w:t>
      </w:r>
    </w:p>
    <w:p w14:paraId="131EC701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</w:p>
    <w:p w14:paraId="08D99B11" w14:textId="19EF3E8B" w:rsidR="00053266" w:rsidRPr="00E22976" w:rsidRDefault="00053266" w:rsidP="00053266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 Patrimoine</w:t>
      </w:r>
      <w:r w:rsidRPr="00E22976">
        <w:rPr>
          <w:rFonts w:ascii="Marianne" w:eastAsia="Times New Roman" w:hAnsi="Marianne"/>
          <w:lang w:val="fr-FR" w:eastAsia="fr-FR"/>
        </w:rPr>
        <w:tab/>
      </w:r>
      <w:r w:rsidRPr="00E22976">
        <w:rPr>
          <w:rFonts w:ascii="Marianne" w:eastAsia="Times New Roman" w:hAnsi="Marianne"/>
          <w:lang w:val="fr-FR" w:eastAsia="fr-FR"/>
        </w:rPr>
        <w:tab/>
      </w:r>
      <w:r w:rsidRPr="00E22976">
        <w:rPr>
          <w:rFonts w:ascii="Marianne" w:eastAsia="Times New Roman" w:hAnsi="Marianne"/>
          <w:lang w:val="fr-FR" w:eastAsia="fr-FR"/>
        </w:rPr>
        <w:tab/>
      </w:r>
      <w:r w:rsidRPr="00E22976">
        <w:rPr>
          <w:rFonts w:ascii="Marianne" w:eastAsia="Times New Roman" w:hAnsi="Marianne"/>
          <w:lang w:val="fr-FR" w:eastAsia="fr-FR"/>
        </w:rPr>
        <w:tab/>
      </w:r>
      <w:r w:rsidRPr="00E22976">
        <w:rPr>
          <w:rFonts w:ascii="Marianne" w:eastAsia="Times New Roman" w:hAnsi="Marianne"/>
          <w:lang w:val="fr-FR" w:eastAsia="fr-FR"/>
        </w:rPr>
        <w:tab/>
      </w:r>
    </w:p>
    <w:p w14:paraId="27761759" w14:textId="77777777" w:rsidR="00053266" w:rsidRPr="00E22976" w:rsidRDefault="00053266" w:rsidP="00053266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Création</w:t>
      </w:r>
    </w:p>
    <w:p w14:paraId="30DA8F58" w14:textId="77777777" w:rsidR="00053266" w:rsidRPr="00E22976" w:rsidRDefault="00053266" w:rsidP="00053266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Médias</w:t>
      </w:r>
    </w:p>
    <w:p w14:paraId="160DB354" w14:textId="77777777" w:rsidR="00053266" w:rsidRPr="00E22976" w:rsidRDefault="00053266" w:rsidP="00053266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ocial et éducatif</w:t>
      </w:r>
    </w:p>
    <w:p w14:paraId="4FFB8C54" w14:textId="3373A028" w:rsidR="00053266" w:rsidRPr="00E22976" w:rsidRDefault="00053266" w:rsidP="00053266">
      <w:pPr>
        <w:pStyle w:val="Paragraphedeliste"/>
        <w:numPr>
          <w:ilvl w:val="0"/>
          <w:numId w:val="5"/>
        </w:numPr>
        <w:ind w:left="284" w:hanging="284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Autre :</w:t>
      </w:r>
    </w:p>
    <w:p w14:paraId="00436323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i autre, préciser</w:t>
      </w:r>
      <w:r w:rsidRPr="00E22976">
        <w:rPr>
          <w:rFonts w:ascii="Marianne" w:eastAsia="Times New Roman" w:hAnsi="Marianne" w:cs="Calibri"/>
          <w:lang w:val="fr-FR" w:eastAsia="fr-FR"/>
        </w:rPr>
        <w:t> </w:t>
      </w:r>
      <w:r w:rsidRPr="00E22976">
        <w:rPr>
          <w:rFonts w:ascii="Marianne" w:eastAsia="Times New Roman" w:hAnsi="Marianne"/>
          <w:lang w:val="fr-FR" w:eastAsia="fr-FR"/>
        </w:rPr>
        <w:t>:</w:t>
      </w:r>
    </w:p>
    <w:p w14:paraId="5DCCDEA0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</w:p>
    <w:p w14:paraId="343EE96B" w14:textId="4837B668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 et prénom du responsable légal de la structure :</w:t>
      </w:r>
    </w:p>
    <w:p w14:paraId="7853F700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</w:p>
    <w:p w14:paraId="6C8D6E15" w14:textId="4D005392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Courriel du responsable de la structure :</w:t>
      </w:r>
    </w:p>
    <w:p w14:paraId="08C51D69" w14:textId="7B5F1456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Téléphone : </w:t>
      </w:r>
    </w:p>
    <w:p w14:paraId="0D05E957" w14:textId="453AC26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Adresse : </w:t>
      </w:r>
    </w:p>
    <w:p w14:paraId="36D557D1" w14:textId="21B9F8E2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IRET de la structure :</w:t>
      </w:r>
    </w:p>
    <w:p w14:paraId="3196C305" w14:textId="77777777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</w:p>
    <w:p w14:paraId="7FC46556" w14:textId="2092E088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Nom et Prénom </w:t>
      </w:r>
      <w:r w:rsidRPr="00E22976">
        <w:rPr>
          <w:rFonts w:ascii="Marianne" w:eastAsia="Times New Roman" w:hAnsi="Marianne"/>
          <w:bCs/>
          <w:lang w:val="fr-FR" w:eastAsia="fr-FR"/>
        </w:rPr>
        <w:t>du référent pour le projet</w:t>
      </w:r>
    </w:p>
    <w:p w14:paraId="2C70A23C" w14:textId="68B46270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Fonction : </w:t>
      </w:r>
    </w:p>
    <w:p w14:paraId="780C935D" w14:textId="14514A90" w:rsidR="00053266" w:rsidRPr="00E22976" w:rsidRDefault="00053266" w:rsidP="00053266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Courriel : </w:t>
      </w:r>
    </w:p>
    <w:p w14:paraId="4E39D770" w14:textId="68E76B78" w:rsidR="00FA65FF" w:rsidRPr="00E22976" w:rsidRDefault="00053266" w:rsidP="00E22976">
      <w:pPr>
        <w:jc w:val="both"/>
        <w:rPr>
          <w:rFonts w:ascii="Marianne" w:eastAsia="Arial" w:hAnsi="Marianne" w:cs="Arial"/>
          <w:lang w:val="fr-FR"/>
        </w:rPr>
      </w:pPr>
      <w:r w:rsidRPr="00E22976">
        <w:rPr>
          <w:rFonts w:ascii="Marianne" w:eastAsia="Times New Roman" w:hAnsi="Marianne"/>
          <w:lang w:val="fr-FR" w:eastAsia="fr-FR"/>
        </w:rPr>
        <w:t>Numéro de téléphone :</w:t>
      </w:r>
      <w:r w:rsidR="00FA65FF" w:rsidRPr="00E22976">
        <w:rPr>
          <w:rFonts w:ascii="Marianne" w:eastAsia="Arial" w:hAnsi="Marianne" w:cs="Arial"/>
          <w:lang w:val="fr-FR"/>
        </w:rPr>
        <w:br w:type="page"/>
      </w:r>
    </w:p>
    <w:p w14:paraId="4C82B7F5" w14:textId="68C82C04" w:rsidR="00FA65FF" w:rsidRPr="009C60FE" w:rsidRDefault="00FA65FF" w:rsidP="00FA65FF">
      <w:pPr>
        <w:spacing w:before="100" w:beforeAutospacing="1" w:after="100" w:afterAutospacing="1"/>
        <w:jc w:val="both"/>
        <w:outlineLvl w:val="1"/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</w:pPr>
      <w:r w:rsidRPr="009C60FE">
        <w:rPr>
          <w:rFonts w:ascii="Marianne" w:eastAsia="Times New Roman" w:hAnsi="Marianne"/>
          <w:b/>
          <w:bCs/>
          <w:color w:val="1F497D" w:themeColor="text2"/>
          <w:lang w:val="fr-FR" w:eastAsia="fr-FR"/>
        </w:rPr>
        <w:lastRenderedPageBreak/>
        <w:t>2.</w:t>
      </w:r>
      <w:r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 xml:space="preserve"> </w:t>
      </w:r>
      <w:r w:rsidR="009C60FE"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>DESCRIPTION DU PROJET</w:t>
      </w:r>
      <w:r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 xml:space="preserve"> </w:t>
      </w:r>
    </w:p>
    <w:p w14:paraId="4DD7FE95" w14:textId="7983B12F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Titre du projet :</w:t>
      </w:r>
    </w:p>
    <w:p w14:paraId="5C3A419A" w14:textId="65E4E5D0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9513CC6" w14:textId="77777777" w:rsidR="009C60FE" w:rsidRPr="00E22976" w:rsidRDefault="009C60FE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24E6607" w14:textId="1B7374C9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ite(s) patrimonial(ux) concerné(s) par le projet :</w:t>
      </w:r>
    </w:p>
    <w:p w14:paraId="3A9E0A79" w14:textId="5C953418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2FC7773" w14:textId="77777777" w:rsidR="009C60FE" w:rsidRPr="00E22976" w:rsidRDefault="009C60FE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4AD1AD2" w14:textId="011D9171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Typologie du (des) site(s) (Menu déroulant, choix multiples) :</w:t>
      </w:r>
    </w:p>
    <w:p w14:paraId="3FEAC2EE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contextualSpacing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Monument / Petit patrimoine</w:t>
      </w:r>
    </w:p>
    <w:p w14:paraId="2C44F9BB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 xml:space="preserve">Musée de France </w:t>
      </w:r>
    </w:p>
    <w:p w14:paraId="6D2D4988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Maison des illustres (label)</w:t>
      </w:r>
    </w:p>
    <w:p w14:paraId="7D6AD4FF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Site archéologique</w:t>
      </w:r>
    </w:p>
    <w:p w14:paraId="067A3EBD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 xml:space="preserve">Archives </w:t>
      </w:r>
      <w:r w:rsidRPr="00E22976">
        <w:rPr>
          <w:rFonts w:ascii="Marianne" w:hAnsi="Marianne"/>
          <w:i/>
          <w:lang w:val="fr-FR"/>
        </w:rPr>
        <w:t>(Nationales, départementales, intercommunales ou communales)</w:t>
      </w:r>
    </w:p>
    <w:p w14:paraId="1AC59521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Ville ou pays d'art et d'histoire (label)</w:t>
      </w:r>
    </w:p>
    <w:p w14:paraId="28F6DCDF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Site patrimonial remarquable (label)</w:t>
      </w:r>
    </w:p>
    <w:p w14:paraId="21840E3C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Architecture contemporaine remarquable (label)</w:t>
      </w:r>
    </w:p>
    <w:p w14:paraId="6222E89D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Site industriel</w:t>
      </w:r>
    </w:p>
    <w:p w14:paraId="7042C08D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Jardins remarquables</w:t>
      </w:r>
    </w:p>
    <w:p w14:paraId="4BE1C22E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hAnsi="Marianne"/>
          <w:i/>
          <w:lang w:val="fr-FR"/>
        </w:rPr>
        <w:t>Lieu de culture scientifique et technique</w:t>
      </w:r>
    </w:p>
    <w:p w14:paraId="2EE33A59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contextualSpacing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Savoir-faire et traditions d’un territoire</w:t>
      </w:r>
    </w:p>
    <w:p w14:paraId="5E4247CA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contextualSpacing/>
        <w:jc w:val="both"/>
        <w:rPr>
          <w:rFonts w:ascii="Marianne" w:hAnsi="Marianne"/>
          <w:i/>
          <w:lang w:val="fr-FR"/>
        </w:rPr>
      </w:pPr>
      <w:r w:rsidRPr="00E22976">
        <w:rPr>
          <w:rFonts w:ascii="Marianne" w:hAnsi="Marianne"/>
          <w:i/>
          <w:lang w:val="fr-FR"/>
        </w:rPr>
        <w:t>Centre culturel de rencontres</w:t>
      </w:r>
    </w:p>
    <w:p w14:paraId="2FC8F9F5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contextualSpacing/>
        <w:jc w:val="both"/>
        <w:rPr>
          <w:rFonts w:ascii="Marianne" w:hAnsi="Marianne"/>
          <w:i/>
          <w:lang w:val="fr-FR"/>
        </w:rPr>
      </w:pPr>
      <w:r w:rsidRPr="00E22976">
        <w:rPr>
          <w:rFonts w:ascii="Marianne" w:hAnsi="Marianne"/>
          <w:i/>
          <w:lang w:val="fr-FR"/>
        </w:rPr>
        <w:t>Médiathèque/bibliothèque/cinémathèque/artothèque</w:t>
      </w:r>
    </w:p>
    <w:p w14:paraId="4C2A0338" w14:textId="650A2625" w:rsidR="00FA65FF" w:rsidRPr="00E22976" w:rsidRDefault="00FA65FF" w:rsidP="00FA65FF">
      <w:pPr>
        <w:pStyle w:val="Paragraphedeliste"/>
        <w:numPr>
          <w:ilvl w:val="1"/>
          <w:numId w:val="7"/>
        </w:numPr>
        <w:ind w:left="426"/>
        <w:contextualSpacing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hAnsi="Marianne"/>
          <w:i/>
          <w:lang w:val="fr-FR"/>
        </w:rPr>
        <w:t>Lieu de spectacle vivant (Théâtre, opéra, etc.)</w:t>
      </w:r>
    </w:p>
    <w:p w14:paraId="02CA65AC" w14:textId="77777777" w:rsidR="00FA65FF" w:rsidRPr="00E22976" w:rsidRDefault="00FA65FF" w:rsidP="00FA65FF">
      <w:pPr>
        <w:pStyle w:val="Paragraphedeliste"/>
        <w:numPr>
          <w:ilvl w:val="0"/>
          <w:numId w:val="7"/>
        </w:numPr>
        <w:ind w:left="426"/>
        <w:contextualSpacing/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Autre (précisez) :</w:t>
      </w:r>
    </w:p>
    <w:p w14:paraId="29AB214C" w14:textId="77777777" w:rsidR="00FA65FF" w:rsidRPr="00E22976" w:rsidRDefault="00FA65FF" w:rsidP="00FA65FF">
      <w:pPr>
        <w:ind w:left="426"/>
        <w:jc w:val="both"/>
        <w:rPr>
          <w:rFonts w:ascii="Marianne" w:eastAsia="Times New Roman" w:hAnsi="Marianne"/>
          <w:i/>
          <w:lang w:val="fr-FR" w:eastAsia="fr-FR"/>
        </w:rPr>
      </w:pPr>
    </w:p>
    <w:p w14:paraId="252921BA" w14:textId="41F91B21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Le site patrimonial est-il porteur du </w:t>
      </w:r>
      <w:r w:rsidR="00D26591" w:rsidRPr="00E22976">
        <w:rPr>
          <w:rFonts w:ascii="Marianne" w:eastAsia="Times New Roman" w:hAnsi="Marianne"/>
          <w:lang w:val="fr-FR" w:eastAsia="fr-FR"/>
        </w:rPr>
        <w:t>projet ?</w:t>
      </w:r>
      <w:r w:rsidRPr="00E22976">
        <w:rPr>
          <w:rFonts w:ascii="Marianne" w:eastAsia="Times New Roman" w:hAnsi="Marianne"/>
          <w:lang w:val="fr-FR" w:eastAsia="fr-FR"/>
        </w:rPr>
        <w:t xml:space="preserve"> oui/non</w:t>
      </w:r>
    </w:p>
    <w:p w14:paraId="35FFA121" w14:textId="1777C49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i non pourquoi ? (1000 caractères maximum)</w:t>
      </w:r>
    </w:p>
    <w:p w14:paraId="2AD5508C" w14:textId="68BCC48B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CCCE87B" w14:textId="4BFF844F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483AB6F" w14:textId="6A5487E8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7EEAD2B" w14:textId="2A7614F4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F0E8F50" w14:textId="3C9CAC28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18547EE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47FD15E" w14:textId="428317CC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Département de réalisation du projet : </w:t>
      </w:r>
    </w:p>
    <w:p w14:paraId="468FDA11" w14:textId="0A7F64DA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44CAC27" w14:textId="77777777" w:rsidR="009C60FE" w:rsidRPr="00E22976" w:rsidRDefault="009C60FE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7AD8CA1" w14:textId="393F48F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Objectifs du projet (</w:t>
      </w:r>
      <w:r w:rsidRPr="00E22976">
        <w:rPr>
          <w:rFonts w:ascii="Marianne" w:eastAsia="Times New Roman" w:hAnsi="Marianne"/>
          <w:i/>
          <w:lang w:val="fr-FR" w:eastAsia="fr-FR"/>
        </w:rPr>
        <w:t>500 caractères max</w:t>
      </w:r>
      <w:r w:rsidRPr="00E22976" w:rsidDel="00FE4F9C">
        <w:rPr>
          <w:rFonts w:ascii="Marianne" w:eastAsia="Times New Roman" w:hAnsi="Marianne"/>
          <w:lang w:val="fr-FR" w:eastAsia="fr-FR"/>
        </w:rPr>
        <w:t xml:space="preserve"> </w:t>
      </w:r>
      <w:r w:rsidRPr="00E22976">
        <w:rPr>
          <w:rFonts w:ascii="Marianne" w:eastAsia="Times New Roman" w:hAnsi="Marianne"/>
          <w:lang w:val="fr-FR" w:eastAsia="fr-FR"/>
        </w:rPr>
        <w:t>) :</w:t>
      </w:r>
    </w:p>
    <w:p w14:paraId="77F8B6C8" w14:textId="17E22212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941BC61" w14:textId="49E4C166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7DC3447" w14:textId="05CE79EA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D27AB9F" w14:textId="55EFD3A5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C973575" w14:textId="7FEAC582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CA7FDBE" w14:textId="03BE430F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51F529E" w14:textId="0DB14BC5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B88FCA3" w14:textId="60A0AC9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lastRenderedPageBreak/>
        <w:t>Résumé du projet * (</w:t>
      </w:r>
      <w:r w:rsidRPr="00E22976">
        <w:rPr>
          <w:rFonts w:ascii="Marianne" w:eastAsia="Times New Roman" w:hAnsi="Marianne"/>
          <w:i/>
          <w:lang w:val="fr-FR" w:eastAsia="fr-FR"/>
        </w:rPr>
        <w:t>500 caractères max) :</w:t>
      </w:r>
    </w:p>
    <w:p w14:paraId="7150B4EE" w14:textId="0F0A1591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0EA270F" w14:textId="01E9139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5A1309D" w14:textId="73D2F00B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E4FD43F" w14:textId="578E77A3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F9080B5" w14:textId="35A6671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BCD8DD5" w14:textId="27C7123A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B12F97D" w14:textId="41F9EFA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C6B98D6" w14:textId="1C752D69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65BD56F" w14:textId="77777777" w:rsidR="009C60FE" w:rsidRPr="00E22976" w:rsidRDefault="009C60FE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03A05BF" w14:textId="2BFE3BCC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Description détaillée du projet * (modalités de découverte du site patrimonial, activités de pratique artistique et culturelle proposées, modalités de restitution le cas échéant, etc.)</w:t>
      </w:r>
    </w:p>
    <w:p w14:paraId="0CFB50D3" w14:textId="5348DB2D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D0D2491" w14:textId="6C4092A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4464764" w14:textId="478F2EBD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B00DE01" w14:textId="4B51A1E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5BE11F0" w14:textId="37C2DBEF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97C3F0F" w14:textId="3E8BF71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A941D7B" w14:textId="3F3BBA85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16F5B0D" w14:textId="580500A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2F6D51E" w14:textId="625AC08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E99ED90" w14:textId="023B8F53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1F606BE" w14:textId="166D8B95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3909478" w14:textId="5C9C820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B363158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8DDEAB6" w14:textId="04822A81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0A536F0" w14:textId="2D393EC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82A0481" w14:textId="4EFB82C8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1D51C28" w14:textId="07A5FAC9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59292BE" w14:textId="63142C75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7FA6F81" w14:textId="7D946A0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1B450EE" w14:textId="3D9191E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49723C9" w14:textId="054499D5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3CE429E" w14:textId="0ADE70C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2986F49" w14:textId="7CF20ED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D2F7D2E" w14:textId="51E2475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0D6E722" w14:textId="690FEA23" w:rsidR="00FA65FF" w:rsidRPr="00E22976" w:rsidRDefault="00FA65FF">
      <w:pPr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br w:type="page"/>
      </w:r>
    </w:p>
    <w:p w14:paraId="2058595D" w14:textId="6DCDAF1C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lastRenderedPageBreak/>
        <w:t xml:space="preserve">Avez-vous prévu des actions de sensibilisation auprès des encadrants des jeunes et/ou des accompagnateurs ? : </w:t>
      </w:r>
    </w:p>
    <w:p w14:paraId="78690CCA" w14:textId="1EA65B0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Si oui, lesquelles ? : </w:t>
      </w:r>
    </w:p>
    <w:p w14:paraId="711C9093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FE34685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D15448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Déroulé d’une journée type d’activité en précisant les horaires : * </w:t>
      </w:r>
    </w:p>
    <w:p w14:paraId="33F35573" w14:textId="6EFEAA2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AD2841E" w14:textId="392346B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95DCAAE" w14:textId="3E353F04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BBF5313" w14:textId="15E2B27B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4E5E377" w14:textId="72540A58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D1DC210" w14:textId="19AAAF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41A1EEE" w14:textId="39215AD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FA7B849" w14:textId="7055A6DA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0EEED56" w14:textId="0913C4B4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66DD34E" w14:textId="4E502DBA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4F722F7" w14:textId="48055B3C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089F03B" w14:textId="1F3BCAFA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3E69F7A" w14:textId="5180F02C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A8AB48E" w14:textId="163D8CFF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256CB35" w14:textId="66BE8F69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790A336" w14:textId="42D20FF4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FBAEC78" w14:textId="110E6F7E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1D7FB94" w14:textId="05DB4F8F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987DEEA" w14:textId="7C7F9929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623B826" w14:textId="0C9298A8" w:rsidR="00A71A35" w:rsidRDefault="00A71A35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EF72C6F" w14:textId="1B70A280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B16CBDC" w14:textId="44979C13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74B66FD" w14:textId="72BAA277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CF7B606" w14:textId="460EFBB1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7DA845A" w14:textId="25143C60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45CF3E3" w14:textId="4D050A1B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56181F4" w14:textId="18C346CF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6802C86" w14:textId="77777777" w:rsidR="00D26591" w:rsidRPr="00E22976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921E53C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bre total de jours d'activité pendant lesquels le site patrimonial accueille les jeunes* (7 jours minimum, hors restitution. Le non-respect de cette clause entrainera la demande de remboursement de subvention) :</w:t>
      </w:r>
    </w:p>
    <w:p w14:paraId="4463FB13" w14:textId="16D1BC5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732EBDD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AA3DE4B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Période(s) d'activité en précisant pour chaque période les dates prévisionnelles* :</w:t>
      </w:r>
    </w:p>
    <w:p w14:paraId="0B93CDA6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Vacances de printemps</w:t>
      </w:r>
      <w:r w:rsidRPr="00E22976">
        <w:rPr>
          <w:rFonts w:ascii="Marianne" w:eastAsia="Times New Roman" w:hAnsi="Marianne" w:cs="Calibri"/>
          <w:i/>
          <w:lang w:val="fr-FR" w:eastAsia="fr-FR"/>
        </w:rPr>
        <w:t> </w:t>
      </w:r>
      <w:r w:rsidRPr="00E22976">
        <w:rPr>
          <w:rFonts w:ascii="Marianne" w:eastAsia="Times New Roman" w:hAnsi="Marianne"/>
          <w:i/>
          <w:lang w:val="fr-FR" w:eastAsia="fr-FR"/>
        </w:rPr>
        <w:t>:</w:t>
      </w:r>
    </w:p>
    <w:p w14:paraId="40450A15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Vacances d'été - mois de juillet et d'août</w:t>
      </w:r>
      <w:r w:rsidRPr="00E22976">
        <w:rPr>
          <w:rFonts w:ascii="Marianne" w:eastAsia="Times New Roman" w:hAnsi="Marianne" w:cs="Calibri"/>
          <w:i/>
          <w:lang w:val="fr-FR" w:eastAsia="fr-FR"/>
        </w:rPr>
        <w:t> </w:t>
      </w:r>
      <w:r w:rsidRPr="00E22976">
        <w:rPr>
          <w:rFonts w:ascii="Marianne" w:eastAsia="Times New Roman" w:hAnsi="Marianne"/>
          <w:i/>
          <w:lang w:val="fr-FR" w:eastAsia="fr-FR"/>
        </w:rPr>
        <w:t>:</w:t>
      </w:r>
    </w:p>
    <w:p w14:paraId="33A0AAFC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Vacances d'automne</w:t>
      </w:r>
      <w:r w:rsidRPr="00E22976">
        <w:rPr>
          <w:rFonts w:ascii="Marianne" w:eastAsia="Times New Roman" w:hAnsi="Marianne" w:cs="Calibri"/>
          <w:i/>
          <w:lang w:val="fr-FR" w:eastAsia="fr-FR"/>
        </w:rPr>
        <w:t> </w:t>
      </w:r>
      <w:r w:rsidRPr="00E22976">
        <w:rPr>
          <w:rFonts w:ascii="Marianne" w:eastAsia="Times New Roman" w:hAnsi="Marianne"/>
          <w:i/>
          <w:lang w:val="fr-FR" w:eastAsia="fr-FR"/>
        </w:rPr>
        <w:t>:</w:t>
      </w:r>
    </w:p>
    <w:p w14:paraId="35CC59D8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Les mercredis et samedis</w:t>
      </w:r>
      <w:r w:rsidRPr="00E22976">
        <w:rPr>
          <w:rFonts w:ascii="Marianne" w:eastAsia="Times New Roman" w:hAnsi="Marianne" w:cs="Calibri"/>
          <w:i/>
          <w:lang w:val="fr-FR" w:eastAsia="fr-FR"/>
        </w:rPr>
        <w:t> </w:t>
      </w:r>
      <w:r w:rsidRPr="00E22976">
        <w:rPr>
          <w:rFonts w:ascii="Marianne" w:eastAsia="Times New Roman" w:hAnsi="Marianne"/>
          <w:i/>
          <w:lang w:val="fr-FR" w:eastAsia="fr-FR"/>
        </w:rPr>
        <w:t>:</w:t>
      </w:r>
    </w:p>
    <w:p w14:paraId="31C7793C" w14:textId="5C746CFF" w:rsidR="00FA65FF" w:rsidRPr="00E22976" w:rsidRDefault="00FA65FF">
      <w:pPr>
        <w:rPr>
          <w:rFonts w:ascii="Marianne" w:eastAsia="Arial" w:hAnsi="Marianne" w:cs="Arial"/>
          <w:lang w:val="fr-FR"/>
        </w:rPr>
      </w:pPr>
      <w:r w:rsidRPr="00E22976">
        <w:rPr>
          <w:rFonts w:ascii="Marianne" w:eastAsia="Arial" w:hAnsi="Marianne" w:cs="Arial"/>
          <w:lang w:val="fr-FR"/>
        </w:rPr>
        <w:br w:type="page"/>
      </w:r>
    </w:p>
    <w:p w14:paraId="723ABD8F" w14:textId="0A2B995D" w:rsidR="00FA65FF" w:rsidRPr="009C60FE" w:rsidRDefault="00FA65FF" w:rsidP="00FA65FF">
      <w:pPr>
        <w:jc w:val="both"/>
        <w:rPr>
          <w:rFonts w:ascii="Marianne" w:eastAsia="Times New Roman" w:hAnsi="Marianne"/>
          <w:b/>
          <w:color w:val="1F497D" w:themeColor="text2"/>
          <w:lang w:val="fr-FR" w:eastAsia="fr-FR"/>
        </w:rPr>
      </w:pPr>
      <w:r w:rsidRPr="009C60FE">
        <w:rPr>
          <w:rFonts w:ascii="Marianne" w:eastAsia="Times New Roman" w:hAnsi="Marianne"/>
          <w:b/>
          <w:color w:val="1F497D" w:themeColor="text2"/>
          <w:lang w:val="fr-FR" w:eastAsia="fr-FR"/>
        </w:rPr>
        <w:lastRenderedPageBreak/>
        <w:t>3.</w:t>
      </w:r>
      <w:r w:rsidRPr="009C60FE">
        <w:rPr>
          <w:rFonts w:ascii="Marianne" w:eastAsia="Times New Roman" w:hAnsi="Marianne"/>
          <w:color w:val="1F497D" w:themeColor="text2"/>
          <w:lang w:val="fr-FR" w:eastAsia="fr-FR"/>
        </w:rPr>
        <w:t xml:space="preserve"> </w:t>
      </w:r>
      <w:r w:rsidR="009C60FE" w:rsidRPr="009C60FE">
        <w:rPr>
          <w:rFonts w:ascii="Marianne" w:eastAsia="Times New Roman" w:hAnsi="Marianne"/>
          <w:b/>
          <w:color w:val="1F497D" w:themeColor="text2"/>
          <w:u w:val="single"/>
          <w:lang w:val="fr-FR" w:eastAsia="fr-FR"/>
        </w:rPr>
        <w:t>PROFESSIONNELS</w:t>
      </w:r>
    </w:p>
    <w:p w14:paraId="52871594" w14:textId="77777777" w:rsidR="00FA65FF" w:rsidRPr="00E22976" w:rsidRDefault="00FA65FF" w:rsidP="00FA65FF">
      <w:pPr>
        <w:widowControl/>
        <w:numPr>
          <w:ilvl w:val="0"/>
          <w:numId w:val="10"/>
        </w:num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Professionnels des arts et de la culture intervenants : (bloc répétable)</w:t>
      </w:r>
    </w:p>
    <w:p w14:paraId="2353A7B5" w14:textId="7287E72D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</w:t>
      </w:r>
      <w:r w:rsidRPr="00E22976">
        <w:rPr>
          <w:rFonts w:ascii="Marianne" w:eastAsia="Times New Roman" w:hAnsi="Marianne" w:cs="Calibri"/>
          <w:lang w:val="fr-FR" w:eastAsia="fr-FR"/>
        </w:rPr>
        <w:t> </w:t>
      </w:r>
      <w:r w:rsidR="00D26591">
        <w:rPr>
          <w:rFonts w:ascii="Marianne" w:eastAsia="Times New Roman" w:hAnsi="Marianne"/>
          <w:lang w:val="fr-FR" w:eastAsia="fr-FR"/>
        </w:rPr>
        <w:t>:</w:t>
      </w:r>
    </w:p>
    <w:p w14:paraId="5B559588" w14:textId="708695F9" w:rsidR="00FA65FF" w:rsidRPr="00E22976" w:rsidRDefault="00D26591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énom :</w:t>
      </w:r>
    </w:p>
    <w:p w14:paraId="7D5666E2" w14:textId="4E83BF1E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Métier</w:t>
      </w:r>
      <w:r w:rsidRPr="00E22976">
        <w:rPr>
          <w:rFonts w:ascii="Marianne" w:eastAsia="Times New Roman" w:hAnsi="Marianne" w:cs="Calibri"/>
          <w:lang w:val="fr-FR" w:eastAsia="fr-FR"/>
        </w:rPr>
        <w:t> </w:t>
      </w:r>
      <w:r w:rsidR="00D26591">
        <w:rPr>
          <w:rFonts w:ascii="Marianne" w:eastAsia="Times New Roman" w:hAnsi="Marianne"/>
          <w:lang w:val="fr-FR" w:eastAsia="fr-FR"/>
        </w:rPr>
        <w:t>:</w:t>
      </w:r>
    </w:p>
    <w:p w14:paraId="76B5DC31" w14:textId="52B1AC52" w:rsidR="00FA65FF" w:rsidRPr="00E22976" w:rsidRDefault="00D26591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bre d'heures rémunérées</w:t>
      </w:r>
      <w:r w:rsidR="00FA65FF" w:rsidRPr="00E22976">
        <w:rPr>
          <w:rFonts w:ascii="Marianne" w:eastAsia="Times New Roman" w:hAnsi="Marianne"/>
          <w:lang w:val="fr-FR" w:eastAsia="fr-FR"/>
        </w:rPr>
        <w:t xml:space="preserve"> : …</w:t>
      </w:r>
    </w:p>
    <w:p w14:paraId="39CD39D0" w14:textId="493BBAA8" w:rsidR="00FA65FF" w:rsidRPr="00E22976" w:rsidRDefault="00D26591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ût total (en €)</w:t>
      </w:r>
      <w:r w:rsidR="00FA65FF" w:rsidRPr="00E22976">
        <w:rPr>
          <w:rFonts w:ascii="Marianne" w:eastAsia="Times New Roman" w:hAnsi="Marianne"/>
          <w:lang w:val="fr-FR" w:eastAsia="fr-FR"/>
        </w:rPr>
        <w:t xml:space="preserve"> : …</w:t>
      </w:r>
    </w:p>
    <w:p w14:paraId="112FBDB4" w14:textId="77777777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</w:p>
    <w:p w14:paraId="6F8D4D66" w14:textId="77777777" w:rsidR="00FA65FF" w:rsidRPr="00E22976" w:rsidRDefault="00FA65FF" w:rsidP="00FA65FF">
      <w:pPr>
        <w:widowControl/>
        <w:numPr>
          <w:ilvl w:val="0"/>
          <w:numId w:val="10"/>
        </w:num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Médiateurs (bloc répétable)</w:t>
      </w:r>
    </w:p>
    <w:p w14:paraId="1ADF25F0" w14:textId="7944E9C3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</w:t>
      </w:r>
      <w:r w:rsidRPr="00E22976">
        <w:rPr>
          <w:rFonts w:ascii="Marianne" w:eastAsia="Times New Roman" w:hAnsi="Marianne" w:cs="Calibri"/>
          <w:lang w:val="fr-FR" w:eastAsia="fr-FR"/>
        </w:rPr>
        <w:t> </w:t>
      </w:r>
      <w:r w:rsidR="00D26591">
        <w:rPr>
          <w:rFonts w:ascii="Marianne" w:eastAsia="Times New Roman" w:hAnsi="Marianne"/>
          <w:lang w:val="fr-FR" w:eastAsia="fr-FR"/>
        </w:rPr>
        <w:t>:</w:t>
      </w:r>
    </w:p>
    <w:p w14:paraId="7DBF209B" w14:textId="29185F0E" w:rsidR="00FA65FF" w:rsidRPr="00E22976" w:rsidRDefault="00D26591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énom:</w:t>
      </w:r>
    </w:p>
    <w:p w14:paraId="2852D1E5" w14:textId="4A93797C" w:rsidR="00FA65FF" w:rsidRPr="00E22976" w:rsidRDefault="00D26591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bre d'heures rémunérées</w:t>
      </w:r>
      <w:r w:rsidR="00FA65FF" w:rsidRPr="00E22976">
        <w:rPr>
          <w:rFonts w:ascii="Marianne" w:eastAsia="Times New Roman" w:hAnsi="Marianne"/>
          <w:lang w:val="fr-FR" w:eastAsia="fr-FR"/>
        </w:rPr>
        <w:t xml:space="preserve"> : …</w:t>
      </w:r>
    </w:p>
    <w:p w14:paraId="0C4B1423" w14:textId="3F884570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Coût total (en </w:t>
      </w:r>
      <w:r w:rsidR="00D26591">
        <w:rPr>
          <w:rFonts w:ascii="Marianne" w:eastAsia="Times New Roman" w:hAnsi="Marianne"/>
          <w:lang w:val="fr-FR" w:eastAsia="fr-FR"/>
        </w:rPr>
        <w:t xml:space="preserve">€) </w:t>
      </w:r>
      <w:r w:rsidRPr="00E22976">
        <w:rPr>
          <w:rFonts w:ascii="Marianne" w:eastAsia="Times New Roman" w:hAnsi="Marianne"/>
          <w:lang w:val="fr-FR" w:eastAsia="fr-FR"/>
        </w:rPr>
        <w:t>: …</w:t>
      </w:r>
    </w:p>
    <w:p w14:paraId="3750434E" w14:textId="77777777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</w:p>
    <w:p w14:paraId="1D32D0D8" w14:textId="52675925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PJ</w:t>
      </w:r>
      <w:r w:rsidRPr="00E22976">
        <w:rPr>
          <w:rFonts w:ascii="Marianne" w:eastAsia="Times New Roman" w:hAnsi="Marianne" w:cs="Calibri"/>
          <w:lang w:val="fr-FR" w:eastAsia="fr-FR"/>
        </w:rPr>
        <w:t> </w:t>
      </w:r>
      <w:r w:rsidR="00D26591">
        <w:rPr>
          <w:rFonts w:ascii="Marianne" w:eastAsia="Times New Roman" w:hAnsi="Marianne"/>
          <w:lang w:val="fr-FR" w:eastAsia="fr-FR"/>
        </w:rPr>
        <w:t xml:space="preserve">: CV des professionnels </w:t>
      </w:r>
    </w:p>
    <w:p w14:paraId="4182A936" w14:textId="77777777" w:rsidR="00FA65FF" w:rsidRPr="00E22976" w:rsidRDefault="00FA65FF" w:rsidP="00FA65FF">
      <w:pPr>
        <w:ind w:left="720"/>
        <w:jc w:val="both"/>
        <w:rPr>
          <w:rFonts w:ascii="Marianne" w:eastAsia="Times New Roman" w:hAnsi="Marianne"/>
          <w:lang w:val="fr-FR" w:eastAsia="fr-FR"/>
        </w:rPr>
      </w:pPr>
    </w:p>
    <w:p w14:paraId="4CA2660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D317D48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E9FD8FF" w14:textId="3177922C" w:rsidR="00FA65FF" w:rsidRPr="009C60FE" w:rsidRDefault="00FA65FF" w:rsidP="00FA65FF">
      <w:pPr>
        <w:spacing w:before="100" w:beforeAutospacing="1" w:after="100" w:afterAutospacing="1"/>
        <w:jc w:val="both"/>
        <w:outlineLvl w:val="1"/>
        <w:rPr>
          <w:rFonts w:ascii="Marianne" w:eastAsia="Times New Roman" w:hAnsi="Marianne"/>
          <w:b/>
          <w:bCs/>
          <w:color w:val="1F497D" w:themeColor="text2"/>
          <w:lang w:val="fr-FR" w:eastAsia="fr-FR"/>
        </w:rPr>
      </w:pPr>
      <w:r w:rsidRPr="009C60FE">
        <w:rPr>
          <w:rFonts w:ascii="Marianne" w:eastAsia="Times New Roman" w:hAnsi="Marianne"/>
          <w:b/>
          <w:bCs/>
          <w:color w:val="1F497D" w:themeColor="text2"/>
          <w:lang w:val="fr-FR" w:eastAsia="fr-FR"/>
        </w:rPr>
        <w:t xml:space="preserve">4. </w:t>
      </w:r>
      <w:r w:rsidR="009C60FE"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>BENEFICIAIRES DE L’ACTION</w:t>
      </w:r>
      <w:r w:rsidRPr="009C60FE">
        <w:rPr>
          <w:rFonts w:ascii="Marianne" w:eastAsia="Times New Roman" w:hAnsi="Marianne"/>
          <w:b/>
          <w:bCs/>
          <w:color w:val="1F497D" w:themeColor="text2"/>
          <w:lang w:val="fr-FR" w:eastAsia="fr-FR"/>
        </w:rPr>
        <w:t xml:space="preserve"> </w:t>
      </w:r>
    </w:p>
    <w:p w14:paraId="15547E10" w14:textId="1FBADB6B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bre de jeunes attendus (sans accompagnateur</w:t>
      </w:r>
      <w:r w:rsidR="00D26591">
        <w:rPr>
          <w:rFonts w:ascii="Marianne" w:eastAsia="Times New Roman" w:hAnsi="Marianne"/>
          <w:lang w:val="fr-FR" w:eastAsia="fr-FR"/>
        </w:rPr>
        <w:t>)</w:t>
      </w:r>
      <w:r w:rsidRPr="00E22976">
        <w:rPr>
          <w:rFonts w:ascii="Marianne" w:eastAsia="Times New Roman" w:hAnsi="Marianne"/>
          <w:lang w:val="fr-FR" w:eastAsia="fr-FR"/>
        </w:rPr>
        <w:t xml:space="preserve"> : </w:t>
      </w:r>
    </w:p>
    <w:p w14:paraId="6574F3F7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2C047DC" w14:textId="4A9DE3C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Nombre de jeunes de 6 </w:t>
      </w:r>
      <w:r w:rsidR="00D26591">
        <w:rPr>
          <w:rFonts w:ascii="Marianne" w:eastAsia="Times New Roman" w:hAnsi="Marianne"/>
          <w:lang w:val="fr-FR" w:eastAsia="fr-FR"/>
        </w:rPr>
        <w:t>à 11 ans :</w:t>
      </w:r>
    </w:p>
    <w:p w14:paraId="3591A9CD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02BE003" w14:textId="37907916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Nombre de jeunes de 12 à 18 ans</w:t>
      </w:r>
      <w:r w:rsidR="00D26591">
        <w:rPr>
          <w:rFonts w:ascii="Marianne" w:eastAsia="Times New Roman" w:hAnsi="Marianne"/>
          <w:lang w:val="fr-FR" w:eastAsia="fr-FR"/>
        </w:rPr>
        <w:t> :</w:t>
      </w:r>
    </w:p>
    <w:p w14:paraId="1E3D91F5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B1526B1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Nombre de jeunes issus de quartiers prioritaires de la politique de la ville (QPV) : </w:t>
      </w:r>
    </w:p>
    <w:p w14:paraId="357A211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954C341" w14:textId="77777777" w:rsidR="00FA65FF" w:rsidRPr="00E22976" w:rsidRDefault="00FA65FF" w:rsidP="00FA65FF">
      <w:pPr>
        <w:jc w:val="both"/>
        <w:rPr>
          <w:rFonts w:ascii="Marianne" w:hAnsi="Marianne"/>
          <w:lang w:val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Le cas échéant de quels territoires : </w:t>
      </w:r>
      <w:r w:rsidRPr="00E22976">
        <w:rPr>
          <w:rFonts w:ascii="Marianne" w:hAnsi="Marianne"/>
          <w:i/>
          <w:lang w:val="fr-FR"/>
        </w:rPr>
        <w:t>Menu déroulant des Villes et QPV</w:t>
      </w:r>
    </w:p>
    <w:p w14:paraId="33D3622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F69BF05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Pour les jeunes non issus de QPV, quelles communes visez-vous ? (</w:t>
      </w:r>
      <w:r w:rsidRPr="00E22976">
        <w:rPr>
          <w:rFonts w:ascii="Marianne" w:eastAsia="Times New Roman" w:hAnsi="Marianne"/>
          <w:i/>
          <w:lang w:val="fr-FR" w:eastAsia="fr-FR"/>
        </w:rPr>
        <w:t>Menu déroulant des villes de France</w:t>
      </w:r>
      <w:r w:rsidRPr="00E22976">
        <w:rPr>
          <w:rFonts w:ascii="Marianne" w:eastAsia="Times New Roman" w:hAnsi="Marianne"/>
          <w:lang w:val="fr-FR" w:eastAsia="fr-FR"/>
        </w:rPr>
        <w:t>)</w:t>
      </w:r>
    </w:p>
    <w:p w14:paraId="26D213E3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451A29C" w14:textId="157DA61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Recherche des publics : quels moyens mettez-vous en œuvre pour mobiliser les publics ciblés </w:t>
      </w:r>
      <w:r w:rsidR="00D26591">
        <w:rPr>
          <w:rFonts w:ascii="Marianne" w:eastAsia="Times New Roman" w:hAnsi="Marianne"/>
          <w:lang w:val="fr-FR" w:eastAsia="fr-FR"/>
        </w:rPr>
        <w:t>?:</w:t>
      </w:r>
    </w:p>
    <w:p w14:paraId="2AD82EE3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28B89BD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E2FF83D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1534189" w14:textId="34206FC4" w:rsidR="00FA65FF" w:rsidRPr="009C60FE" w:rsidRDefault="00FA65FF" w:rsidP="00FA65FF">
      <w:pPr>
        <w:jc w:val="both"/>
        <w:rPr>
          <w:rFonts w:ascii="Marianne" w:eastAsia="Times New Roman" w:hAnsi="Marianne"/>
          <w:b/>
          <w:color w:val="1F497D" w:themeColor="text2"/>
          <w:lang w:val="fr-FR" w:eastAsia="fr-FR"/>
        </w:rPr>
      </w:pPr>
      <w:r w:rsidRPr="009C60FE">
        <w:rPr>
          <w:rFonts w:ascii="Marianne" w:eastAsia="Times New Roman" w:hAnsi="Marianne"/>
          <w:b/>
          <w:color w:val="1F497D" w:themeColor="text2"/>
          <w:lang w:val="fr-FR" w:eastAsia="fr-FR"/>
        </w:rPr>
        <w:t xml:space="preserve">5. </w:t>
      </w:r>
      <w:r w:rsidRPr="009C60FE">
        <w:rPr>
          <w:rFonts w:ascii="Marianne" w:eastAsia="Times New Roman" w:hAnsi="Marianne"/>
          <w:b/>
          <w:color w:val="1F497D" w:themeColor="text2"/>
          <w:u w:val="single"/>
          <w:lang w:val="fr-FR" w:eastAsia="fr-FR"/>
        </w:rPr>
        <w:t>P</w:t>
      </w:r>
      <w:r w:rsidR="009C60FE" w:rsidRPr="009C60FE">
        <w:rPr>
          <w:rFonts w:ascii="Marianne" w:eastAsia="Times New Roman" w:hAnsi="Marianne"/>
          <w:b/>
          <w:color w:val="1F497D" w:themeColor="text2"/>
          <w:u w:val="single"/>
          <w:lang w:val="fr-FR" w:eastAsia="fr-FR"/>
        </w:rPr>
        <w:t>ARTENARIATS</w:t>
      </w:r>
    </w:p>
    <w:p w14:paraId="4205E489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En tant que structure porteuse du projet, avez-vous développé des partenariats pour sa bonne réalisation ?*</w:t>
      </w:r>
    </w:p>
    <w:p w14:paraId="771D2559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Oui </w:t>
      </w: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Non</w:t>
      </w:r>
    </w:p>
    <w:p w14:paraId="342EAF69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E0C0E28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Si oui, (bloc répétable)</w:t>
      </w:r>
    </w:p>
    <w:p w14:paraId="2F880B85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- Nom du partenaire * : …</w:t>
      </w:r>
    </w:p>
    <w:p w14:paraId="112EB1E1" w14:textId="39ECE1DD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lastRenderedPageBreak/>
        <w:t xml:space="preserve">- Typologie : </w:t>
      </w:r>
    </w:p>
    <w:p w14:paraId="062D86A6" w14:textId="77777777" w:rsidR="00D26591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Collectivit</w:t>
      </w:r>
      <w:r w:rsidRPr="00E22976">
        <w:rPr>
          <w:rFonts w:ascii="Marianne" w:eastAsia="Times New Roman" w:hAnsi="Marianne" w:cs="Marianne"/>
          <w:lang w:val="fr-FR" w:eastAsia="fr-FR"/>
        </w:rPr>
        <w:t>é</w:t>
      </w:r>
      <w:r w:rsidRPr="00E22976">
        <w:rPr>
          <w:rFonts w:ascii="Marianne" w:eastAsia="Times New Roman" w:hAnsi="Marianne"/>
          <w:lang w:val="fr-FR" w:eastAsia="fr-FR"/>
        </w:rPr>
        <w:t xml:space="preserve"> territoriale </w:t>
      </w:r>
    </w:p>
    <w:p w14:paraId="7E3505F5" w14:textId="77777777" w:rsidR="00D26591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Structure sociale ou éducative </w:t>
      </w:r>
    </w:p>
    <w:p w14:paraId="476ABFEE" w14:textId="1B93551D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Structure culturelle</w:t>
      </w:r>
    </w:p>
    <w:p w14:paraId="12BBB903" w14:textId="7EC8DC38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AB55962" w14:textId="77777777" w:rsidR="00E22976" w:rsidRPr="00E22976" w:rsidRDefault="00E22976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551FA54" w14:textId="457495C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- Nature de la contribution du partenaire :</w:t>
      </w:r>
    </w:p>
    <w:p w14:paraId="14FD65CC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Mon</w:t>
      </w:r>
      <w:r w:rsidRPr="00E22976">
        <w:rPr>
          <w:rFonts w:ascii="Marianne" w:eastAsia="Times New Roman" w:hAnsi="Marianne" w:cs="Marianne"/>
          <w:lang w:val="fr-FR" w:eastAsia="fr-FR"/>
        </w:rPr>
        <w:t>é</w:t>
      </w:r>
      <w:r w:rsidRPr="00E22976">
        <w:rPr>
          <w:rFonts w:ascii="Marianne" w:eastAsia="Times New Roman" w:hAnsi="Marianne"/>
          <w:lang w:val="fr-FR" w:eastAsia="fr-FR"/>
        </w:rPr>
        <w:t xml:space="preserve">taire, indiquer le montant … </w:t>
      </w:r>
    </w:p>
    <w:p w14:paraId="5837118F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Technique</w:t>
      </w:r>
    </w:p>
    <w:p w14:paraId="53A97B9B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Mobilisation des publics</w:t>
      </w:r>
    </w:p>
    <w:p w14:paraId="27F7CF4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Artistique et culturel</w:t>
      </w:r>
    </w:p>
    <w:p w14:paraId="68D80586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258D5FF" w14:textId="5AC46C85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Quelle est l’origine de vos partenariats ? (Antériorité éventuelle de collaboration par exemple)</w:t>
      </w:r>
    </w:p>
    <w:p w14:paraId="65167C30" w14:textId="533292B2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63298E5" w14:textId="6E20680C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C4492E9" w14:textId="77777777" w:rsidR="00D26591" w:rsidRPr="00E22976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AA73480" w14:textId="3262146B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Comment avez-vous construit le projet avec les partenaires ? (max 2000 caractères)</w:t>
      </w:r>
    </w:p>
    <w:p w14:paraId="6B95DE06" w14:textId="1DC4ECE8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6C1484A" w14:textId="5FFF07B6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5D7C03C" w14:textId="50F6A5F2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1492130" w14:textId="0D8AF3F9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6BE6084" w14:textId="70895F3F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9F7153C" w14:textId="66F6502C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26E9CBA" w14:textId="387F3EE6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49CC14B" w14:textId="0CB01585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2C4EE59" w14:textId="77F892D7" w:rsidR="00D26591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16263007" w14:textId="77777777" w:rsidR="00D26591" w:rsidRPr="00E22976" w:rsidRDefault="00D26591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F738FF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Avez-vous prévu d’affecter tout ou partie de la subvention au financement de l’action d’un partenaire dans le cadre du projet ?  * (oui/non)</w:t>
      </w:r>
    </w:p>
    <w:p w14:paraId="3F675724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Attention, dans le cas d'un reversement d'une partie de la subvention à une autre structure, il est important que ce montant ne représente pas la majorité de la subvention (une convention financière avec la structure partenaire doit être établie et transmise à l'administration).</w:t>
      </w:r>
    </w:p>
    <w:p w14:paraId="7A86DA83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2279DD03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82074A9" w14:textId="31C5C82A" w:rsidR="00FA65FF" w:rsidRPr="00E22976" w:rsidRDefault="00FA65FF" w:rsidP="00FA65FF">
      <w:pPr>
        <w:spacing w:before="100" w:beforeAutospacing="1" w:after="100" w:afterAutospacing="1"/>
        <w:jc w:val="both"/>
        <w:outlineLvl w:val="1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b/>
          <w:bCs/>
          <w:lang w:val="fr-FR" w:eastAsia="fr-FR"/>
        </w:rPr>
        <w:t xml:space="preserve">6. </w:t>
      </w:r>
      <w:r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>F</w:t>
      </w:r>
      <w:r w:rsidR="009C60FE"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>INANCEMENTS</w:t>
      </w:r>
      <w:r w:rsidRPr="009C60FE">
        <w:rPr>
          <w:rFonts w:ascii="Marianne" w:eastAsia="Times New Roman" w:hAnsi="Marianne"/>
          <w:b/>
          <w:bCs/>
          <w:color w:val="1F497D" w:themeColor="text2"/>
          <w:lang w:val="fr-FR" w:eastAsia="fr-FR"/>
        </w:rPr>
        <w:t xml:space="preserve"> </w:t>
      </w:r>
    </w:p>
    <w:p w14:paraId="5028568E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Existe-t-il déjà un partenariat entre la DRAC et votre structure (financier, technique, label, appellation, etc.) ? * : </w:t>
      </w: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Oui </w:t>
      </w: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Non</w:t>
      </w:r>
    </w:p>
    <w:p w14:paraId="368D534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6C0FF38" w14:textId="2D4F4448" w:rsidR="00FA65FF" w:rsidRPr="00E22976" w:rsidRDefault="00B34079" w:rsidP="00FA65FF">
      <w:pPr>
        <w:jc w:val="both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En 202</w:t>
      </w:r>
      <w:r w:rsidR="001B28F1">
        <w:rPr>
          <w:rFonts w:ascii="Marianne" w:eastAsia="Times New Roman" w:hAnsi="Marianne"/>
          <w:lang w:val="fr-FR" w:eastAsia="fr-FR"/>
        </w:rPr>
        <w:t>4</w:t>
      </w:r>
      <w:r w:rsidR="00FA65FF" w:rsidRPr="00E22976">
        <w:rPr>
          <w:rFonts w:ascii="Marianne" w:eastAsia="Times New Roman" w:hAnsi="Marianne"/>
          <w:lang w:val="fr-FR" w:eastAsia="fr-FR"/>
        </w:rPr>
        <w:t xml:space="preserve"> avez-vous perçu d'autres aides du ministère de la Culture ? * : </w:t>
      </w:r>
      <w:r w:rsidR="00FA65FF"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="00FA65FF" w:rsidRPr="00E22976">
        <w:rPr>
          <w:rFonts w:ascii="Marianne" w:eastAsia="Times New Roman" w:hAnsi="Marianne"/>
          <w:lang w:val="fr-FR" w:eastAsia="fr-FR"/>
        </w:rPr>
        <w:t xml:space="preserve"> Oui </w:t>
      </w:r>
      <w:r w:rsidR="00FA65FF"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="00FA65FF" w:rsidRPr="00E22976">
        <w:rPr>
          <w:rFonts w:ascii="Marianne" w:eastAsia="Times New Roman" w:hAnsi="Marianne"/>
          <w:lang w:val="fr-FR" w:eastAsia="fr-FR"/>
        </w:rPr>
        <w:t xml:space="preserve"> Non</w:t>
      </w:r>
    </w:p>
    <w:p w14:paraId="150BF02C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Si oui, </w:t>
      </w:r>
    </w:p>
    <w:p w14:paraId="06097FE2" w14:textId="267A7621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-</w:t>
      </w:r>
      <w:r w:rsidRPr="00E22976">
        <w:rPr>
          <w:rFonts w:ascii="Marianne" w:eastAsia="Times New Roman" w:hAnsi="Marianne"/>
          <w:lang w:val="fr-FR" w:eastAsia="fr-FR"/>
        </w:rPr>
        <w:tab/>
        <w:t>A quel titre ? : …</w:t>
      </w:r>
    </w:p>
    <w:p w14:paraId="357BC7E9" w14:textId="223FC28F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-</w:t>
      </w:r>
      <w:r w:rsidRPr="00E22976">
        <w:rPr>
          <w:rFonts w:ascii="Marianne" w:eastAsia="Times New Roman" w:hAnsi="Marianne"/>
          <w:lang w:val="fr-FR" w:eastAsia="fr-FR"/>
        </w:rPr>
        <w:tab/>
        <w:t>Pour quel montant (en €) ? : …</w:t>
      </w:r>
    </w:p>
    <w:p w14:paraId="69A950DE" w14:textId="44BFD91C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lastRenderedPageBreak/>
        <w:t>En 202</w:t>
      </w:r>
      <w:r w:rsidR="001B28F1">
        <w:rPr>
          <w:rFonts w:ascii="Marianne" w:eastAsia="Times New Roman" w:hAnsi="Marianne"/>
          <w:lang w:val="fr-FR" w:eastAsia="fr-FR"/>
        </w:rPr>
        <w:t>5</w:t>
      </w:r>
      <w:r w:rsidRPr="00E22976">
        <w:rPr>
          <w:rFonts w:ascii="Marianne" w:eastAsia="Times New Roman" w:hAnsi="Marianne"/>
          <w:lang w:val="fr-FR" w:eastAsia="fr-FR"/>
        </w:rPr>
        <w:t xml:space="preserve"> percevez-vous d'autres aide</w:t>
      </w:r>
      <w:r w:rsidR="00060656">
        <w:rPr>
          <w:rFonts w:ascii="Marianne" w:eastAsia="Times New Roman" w:hAnsi="Marianne"/>
          <w:lang w:val="fr-FR" w:eastAsia="fr-FR"/>
        </w:rPr>
        <w:t xml:space="preserve">s du ministère de la Culture ? </w:t>
      </w:r>
      <w:r w:rsidRPr="00E22976">
        <w:rPr>
          <w:rFonts w:ascii="Marianne" w:eastAsia="Times New Roman" w:hAnsi="Marianne"/>
          <w:lang w:val="fr-FR" w:eastAsia="fr-FR"/>
        </w:rPr>
        <w:t xml:space="preserve">: </w:t>
      </w: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Oui </w:t>
      </w:r>
      <w:r w:rsidRPr="00E22976">
        <w:rPr>
          <w:rFonts w:ascii="Segoe UI Symbol" w:eastAsia="Times New Roman" w:hAnsi="Segoe UI Symbol" w:cs="Segoe UI Symbol"/>
          <w:lang w:val="fr-FR" w:eastAsia="fr-FR"/>
        </w:rPr>
        <w:t>☐</w:t>
      </w:r>
      <w:r w:rsidRPr="00E22976">
        <w:rPr>
          <w:rFonts w:ascii="Marianne" w:eastAsia="Times New Roman" w:hAnsi="Marianne"/>
          <w:lang w:val="fr-FR" w:eastAsia="fr-FR"/>
        </w:rPr>
        <w:t xml:space="preserve"> Non</w:t>
      </w:r>
    </w:p>
    <w:p w14:paraId="1F9036CF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Si oui, </w:t>
      </w:r>
    </w:p>
    <w:p w14:paraId="7A9354B9" w14:textId="75963D62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-</w:t>
      </w:r>
      <w:r w:rsidRPr="00E22976">
        <w:rPr>
          <w:rFonts w:ascii="Marianne" w:eastAsia="Times New Roman" w:hAnsi="Marianne"/>
          <w:lang w:val="fr-FR" w:eastAsia="fr-FR"/>
        </w:rPr>
        <w:tab/>
        <w:t>A quel titre ? : …</w:t>
      </w:r>
    </w:p>
    <w:p w14:paraId="01263FE3" w14:textId="1068635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-</w:t>
      </w:r>
      <w:r w:rsidRPr="00E22976">
        <w:rPr>
          <w:rFonts w:ascii="Marianne" w:eastAsia="Times New Roman" w:hAnsi="Marianne"/>
          <w:lang w:val="fr-FR" w:eastAsia="fr-FR"/>
        </w:rPr>
        <w:tab/>
        <w:t>Pour quel montant (en €) ? : …</w:t>
      </w:r>
    </w:p>
    <w:p w14:paraId="336D928D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D9BEFB6" w14:textId="7AFFD73A" w:rsidR="00FA65FF" w:rsidRPr="00E22976" w:rsidRDefault="00FA65FF" w:rsidP="00FA65FF">
      <w:pPr>
        <w:jc w:val="both"/>
        <w:rPr>
          <w:rFonts w:ascii="Marianne" w:eastAsia="Times New Roman" w:hAnsi="Marianne"/>
          <w:b/>
          <w:bCs/>
          <w:lang w:val="fr-FR" w:eastAsia="fr-FR"/>
        </w:rPr>
      </w:pPr>
      <w:r w:rsidRPr="00E22976">
        <w:rPr>
          <w:rFonts w:ascii="Marianne" w:eastAsia="Times New Roman" w:hAnsi="Marianne"/>
          <w:b/>
          <w:bCs/>
          <w:lang w:val="fr-FR" w:eastAsia="fr-FR"/>
        </w:rPr>
        <w:t>Si votre structure a déjà été financée au titre de «</w:t>
      </w:r>
      <w:r w:rsidRPr="00E22976">
        <w:rPr>
          <w:rFonts w:ascii="Marianne" w:eastAsia="Times New Roman" w:hAnsi="Marianne" w:cs="Calibri"/>
          <w:b/>
          <w:bCs/>
          <w:lang w:val="fr-FR" w:eastAsia="fr-FR"/>
        </w:rPr>
        <w:t> </w:t>
      </w:r>
      <w:r w:rsidRPr="00E22976">
        <w:rPr>
          <w:rFonts w:ascii="Marianne" w:eastAsia="Times New Roman" w:hAnsi="Marianne"/>
          <w:b/>
          <w:bCs/>
          <w:lang w:val="fr-FR" w:eastAsia="fr-FR"/>
        </w:rPr>
        <w:t>C’est mon patrimoine 202</w:t>
      </w:r>
      <w:r w:rsidR="001B28F1">
        <w:rPr>
          <w:rFonts w:ascii="Marianne" w:eastAsia="Times New Roman" w:hAnsi="Marianne"/>
          <w:b/>
          <w:bCs/>
          <w:lang w:val="fr-FR" w:eastAsia="fr-FR"/>
        </w:rPr>
        <w:t>4</w:t>
      </w:r>
      <w:r w:rsidR="00E22976" w:rsidRPr="00E22976">
        <w:rPr>
          <w:rFonts w:ascii="Marianne" w:eastAsia="Times New Roman" w:hAnsi="Marianne"/>
          <w:b/>
          <w:bCs/>
          <w:lang w:val="fr-FR" w:eastAsia="fr-FR"/>
        </w:rPr>
        <w:t xml:space="preserve"> </w:t>
      </w:r>
      <w:r w:rsidRPr="00E22976">
        <w:rPr>
          <w:rFonts w:ascii="Marianne" w:eastAsia="Times New Roman" w:hAnsi="Marianne"/>
          <w:b/>
          <w:bCs/>
          <w:lang w:val="fr-FR" w:eastAsia="fr-FR"/>
        </w:rPr>
        <w:t>:</w:t>
      </w:r>
    </w:p>
    <w:p w14:paraId="3247D8D8" w14:textId="4D4F85B2" w:rsidR="00FA65FF" w:rsidRPr="00E22976" w:rsidRDefault="00FA65FF" w:rsidP="00FA65FF">
      <w:pPr>
        <w:widowControl/>
        <w:numPr>
          <w:ilvl w:val="0"/>
          <w:numId w:val="8"/>
        </w:num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Pour les crédits du ministère de la Culture, veuillez remplir le formulaire de bilan</w:t>
      </w:r>
      <w:r w:rsidR="00E22976" w:rsidRPr="00E22976">
        <w:rPr>
          <w:rFonts w:ascii="Marianne" w:eastAsia="Times New Roman" w:hAnsi="Marianne"/>
          <w:lang w:val="fr-FR" w:eastAsia="fr-FR"/>
        </w:rPr>
        <w:t xml:space="preserve"> ci-joint :</w:t>
      </w:r>
      <w:r w:rsidR="00E22976" w:rsidRPr="00E22976">
        <w:rPr>
          <w:rFonts w:ascii="Marianne" w:eastAsia="Times New Roman" w:hAnsi="Marianne"/>
          <w:b/>
          <w:lang w:val="fr-FR" w:eastAsia="fr-FR"/>
        </w:rPr>
        <w:t> </w:t>
      </w:r>
    </w:p>
    <w:p w14:paraId="0956AFC0" w14:textId="34FEC72F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DA10957" w14:textId="77777777" w:rsidR="00FA65FF" w:rsidRPr="00E22976" w:rsidRDefault="00FA65FF" w:rsidP="00FA65FF">
      <w:pPr>
        <w:widowControl/>
        <w:numPr>
          <w:ilvl w:val="0"/>
          <w:numId w:val="10"/>
        </w:num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Pour les crédits politique de la ville, vous devez justifier la subvention sur la plateforme Dauphin.</w:t>
      </w:r>
    </w:p>
    <w:p w14:paraId="05F033BA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AFD0B95" w14:textId="72946307" w:rsidR="00FA65FF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41A7FD27" w14:textId="77777777" w:rsidR="009C60FE" w:rsidRPr="00E22976" w:rsidRDefault="009C60FE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8B248FF" w14:textId="77777777" w:rsidR="00FA65FF" w:rsidRPr="009C60FE" w:rsidRDefault="00FA65FF" w:rsidP="00FA65FF">
      <w:pPr>
        <w:jc w:val="both"/>
        <w:rPr>
          <w:rFonts w:ascii="Marianne" w:eastAsia="Times New Roman" w:hAnsi="Marianne"/>
          <w:b/>
          <w:color w:val="1F497D" w:themeColor="text2"/>
          <w:lang w:val="fr-FR" w:eastAsia="fr-FR"/>
        </w:rPr>
      </w:pPr>
      <w:r w:rsidRPr="009C60FE">
        <w:rPr>
          <w:rFonts w:ascii="Marianne" w:eastAsia="Times New Roman" w:hAnsi="Marianne"/>
          <w:b/>
          <w:color w:val="1F497D" w:themeColor="text2"/>
          <w:lang w:val="fr-FR" w:eastAsia="fr-FR"/>
        </w:rPr>
        <w:t xml:space="preserve">7. </w:t>
      </w:r>
      <w:r w:rsidRPr="009C60FE">
        <w:rPr>
          <w:rFonts w:ascii="Marianne" w:eastAsia="Times New Roman" w:hAnsi="Marianne"/>
          <w:b/>
          <w:color w:val="1F497D" w:themeColor="text2"/>
          <w:u w:val="single"/>
          <w:lang w:val="fr-FR" w:eastAsia="fr-FR"/>
        </w:rPr>
        <w:t>ATTESTATIONS</w:t>
      </w:r>
    </w:p>
    <w:p w14:paraId="3AA70779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4D68693" w14:textId="6218713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Budget prévisionnel </w:t>
      </w:r>
      <w:r w:rsidR="00D26591">
        <w:rPr>
          <w:rFonts w:ascii="Marianne" w:eastAsia="Times New Roman" w:hAnsi="Marianne"/>
          <w:lang w:val="fr-FR" w:eastAsia="fr-FR"/>
        </w:rPr>
        <w:t>de l'action :</w:t>
      </w:r>
    </w:p>
    <w:p w14:paraId="24F5722C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</w:p>
    <w:p w14:paraId="7729C15F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Demande de subvention :</w:t>
      </w:r>
    </w:p>
    <w:p w14:paraId="17EC4CFB" w14:textId="74250F37" w:rsidR="00FA65FF" w:rsidRPr="00E22976" w:rsidRDefault="00FA65FF" w:rsidP="00FA65FF">
      <w:pPr>
        <w:widowControl/>
        <w:numPr>
          <w:ilvl w:val="0"/>
          <w:numId w:val="9"/>
        </w:num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Au titre de la démocratisation culturelle, </w:t>
      </w:r>
      <w:r w:rsidRPr="00E22976">
        <w:rPr>
          <w:rFonts w:ascii="Marianne" w:eastAsia="Times New Roman" w:hAnsi="Marianne"/>
          <w:u w:val="single"/>
          <w:lang w:val="fr-FR" w:eastAsia="fr-FR"/>
        </w:rPr>
        <w:t>à la DRAC</w:t>
      </w:r>
      <w:r w:rsidRPr="00E22976">
        <w:rPr>
          <w:rFonts w:ascii="Marianne" w:eastAsia="Times New Roman" w:hAnsi="Marianne"/>
          <w:lang w:val="fr-FR" w:eastAsia="fr-FR"/>
        </w:rPr>
        <w:t xml:space="preserve"> : </w:t>
      </w:r>
      <w:r w:rsidR="00E22976" w:rsidRPr="00E22976">
        <w:rPr>
          <w:rFonts w:ascii="Marianne" w:eastAsia="Times New Roman" w:hAnsi="Marianne"/>
          <w:lang w:val="fr-FR" w:eastAsia="fr-FR"/>
        </w:rPr>
        <w:t xml:space="preserve">     </w:t>
      </w:r>
    </w:p>
    <w:p w14:paraId="5F51E936" w14:textId="55AFBAE4" w:rsidR="00FA65FF" w:rsidRPr="00E22976" w:rsidRDefault="00FA65FF" w:rsidP="00FA65FF">
      <w:pPr>
        <w:widowControl/>
        <w:numPr>
          <w:ilvl w:val="0"/>
          <w:numId w:val="9"/>
        </w:num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Au titre de la politique de la ville :</w:t>
      </w:r>
      <w:r w:rsidR="00E22976" w:rsidRPr="00E22976">
        <w:rPr>
          <w:rFonts w:ascii="Marianne" w:eastAsia="Times New Roman" w:hAnsi="Marianne"/>
          <w:lang w:val="fr-FR" w:eastAsia="fr-FR"/>
        </w:rPr>
        <w:t xml:space="preserve">     </w:t>
      </w:r>
    </w:p>
    <w:p w14:paraId="646CA703" w14:textId="77777777" w:rsidR="00FA65FF" w:rsidRPr="00E22976" w:rsidRDefault="00FA65FF" w:rsidP="00FA65FF">
      <w:pPr>
        <w:widowControl/>
        <w:numPr>
          <w:ilvl w:val="0"/>
          <w:numId w:val="9"/>
        </w:num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Aucune demande de subvention, mais demande de labellisation </w:t>
      </w:r>
    </w:p>
    <w:p w14:paraId="37501B98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Ces montants doivent correspondre aux montants indiqués dans le budget prévisionnel (à joindre).  </w:t>
      </w:r>
    </w:p>
    <w:p w14:paraId="173F7994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7927D0B2" w14:textId="330FBEA3" w:rsidR="00FA65FF" w:rsidRPr="00E22976" w:rsidRDefault="00E22976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IBAN : </w:t>
      </w:r>
    </w:p>
    <w:p w14:paraId="077E23C5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0D2EEDA6" w14:textId="61277FBB" w:rsidR="00FA65FF" w:rsidRPr="009C60FE" w:rsidRDefault="00FA65FF" w:rsidP="00FA65FF">
      <w:pPr>
        <w:spacing w:before="100" w:beforeAutospacing="1" w:after="100" w:afterAutospacing="1"/>
        <w:jc w:val="both"/>
        <w:outlineLvl w:val="1"/>
        <w:rPr>
          <w:rFonts w:ascii="Marianne" w:eastAsia="Times New Roman" w:hAnsi="Marianne"/>
          <w:b/>
          <w:bCs/>
          <w:color w:val="1F497D" w:themeColor="text2"/>
          <w:lang w:val="fr-FR" w:eastAsia="fr-FR"/>
        </w:rPr>
      </w:pPr>
      <w:r w:rsidRPr="009C60FE">
        <w:rPr>
          <w:rFonts w:ascii="Marianne" w:eastAsia="Times New Roman" w:hAnsi="Marianne"/>
          <w:b/>
          <w:bCs/>
          <w:color w:val="1F497D" w:themeColor="text2"/>
          <w:lang w:val="fr-FR" w:eastAsia="fr-FR"/>
        </w:rPr>
        <w:t xml:space="preserve">8. </w:t>
      </w:r>
      <w:r w:rsidR="009C60FE" w:rsidRPr="009C60FE">
        <w:rPr>
          <w:rFonts w:ascii="Marianne" w:eastAsia="Times New Roman" w:hAnsi="Marianne"/>
          <w:b/>
          <w:bCs/>
          <w:color w:val="1F497D" w:themeColor="text2"/>
          <w:u w:val="single"/>
          <w:lang w:val="fr-FR" w:eastAsia="fr-FR"/>
        </w:rPr>
        <w:t>DOCUMENTS COMPLEMENTAIRES</w:t>
      </w:r>
      <w:r w:rsidRPr="009C60FE">
        <w:rPr>
          <w:rFonts w:ascii="Marianne" w:eastAsia="Times New Roman" w:hAnsi="Marianne"/>
          <w:b/>
          <w:bCs/>
          <w:color w:val="1F497D" w:themeColor="text2"/>
          <w:lang w:val="fr-FR" w:eastAsia="fr-FR"/>
        </w:rPr>
        <w:t xml:space="preserve"> </w:t>
      </w:r>
    </w:p>
    <w:p w14:paraId="5C5FABCE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CV des artistes et des professionnels des arts et de la culture mobilisés qui interviennent directement auprès des enfants et des jeunes</w:t>
      </w:r>
    </w:p>
    <w:p w14:paraId="5D4EE802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7277D54" w14:textId="77777777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>Commentaire libre (</w:t>
      </w:r>
      <w:r w:rsidRPr="00E22976">
        <w:rPr>
          <w:rFonts w:ascii="Marianne" w:eastAsia="Times New Roman" w:hAnsi="Marianne"/>
          <w:i/>
          <w:lang w:val="fr-FR" w:eastAsia="fr-FR"/>
        </w:rPr>
        <w:t>optionnel</w:t>
      </w:r>
      <w:r w:rsidRPr="00E22976">
        <w:rPr>
          <w:rFonts w:ascii="Marianne" w:eastAsia="Times New Roman" w:hAnsi="Marianne"/>
          <w:lang w:val="fr-FR" w:eastAsia="fr-FR"/>
        </w:rPr>
        <w:t xml:space="preserve">) : </w:t>
      </w:r>
    </w:p>
    <w:p w14:paraId="00FFC8E0" w14:textId="285DC6EE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30A571DA" w14:textId="560D866B" w:rsidR="00E22976" w:rsidRPr="00E22976" w:rsidRDefault="00E22976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5FEAA8FC" w14:textId="4861BDE3" w:rsidR="00E22976" w:rsidRPr="00E22976" w:rsidRDefault="00E22976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8BE8E58" w14:textId="77777777" w:rsidR="00E22976" w:rsidRPr="00E22976" w:rsidRDefault="00E22976" w:rsidP="00FA65FF">
      <w:pPr>
        <w:jc w:val="both"/>
        <w:rPr>
          <w:rFonts w:ascii="Marianne" w:eastAsia="Times New Roman" w:hAnsi="Marianne"/>
          <w:lang w:val="fr-FR" w:eastAsia="fr-FR"/>
        </w:rPr>
      </w:pPr>
    </w:p>
    <w:p w14:paraId="6FC9E62E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lang w:val="fr-FR" w:eastAsia="fr-FR"/>
        </w:rPr>
        <w:t xml:space="preserve">Document complémentaire que vous souhaitez joindre (optionnel) :  </w:t>
      </w:r>
      <w:r w:rsidRPr="00E22976">
        <w:rPr>
          <w:rFonts w:ascii="Marianne" w:eastAsia="Times New Roman" w:hAnsi="Marianne"/>
          <w:i/>
          <w:lang w:val="fr-FR" w:eastAsia="fr-FR"/>
        </w:rPr>
        <w:t xml:space="preserve">Taille maximale : 200 Mo. </w:t>
      </w:r>
    </w:p>
    <w:p w14:paraId="2F906461" w14:textId="77777777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</w:p>
    <w:p w14:paraId="5167B162" w14:textId="7ABBE495" w:rsidR="00FA65FF" w:rsidRPr="00E22976" w:rsidRDefault="00FA65FF" w:rsidP="00FA65FF">
      <w:pPr>
        <w:jc w:val="both"/>
        <w:rPr>
          <w:rFonts w:ascii="Marianne" w:eastAsia="Times New Roman" w:hAnsi="Marianne"/>
          <w:i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Budget de la structure</w:t>
      </w:r>
      <w:r w:rsidR="00E22976" w:rsidRPr="00E22976">
        <w:rPr>
          <w:rFonts w:ascii="Marianne" w:eastAsia="Times New Roman" w:hAnsi="Marianne"/>
          <w:i/>
          <w:lang w:val="fr-FR" w:eastAsia="fr-FR"/>
        </w:rPr>
        <w:t xml:space="preserve"> : </w:t>
      </w:r>
    </w:p>
    <w:p w14:paraId="120CD5C5" w14:textId="740CC13A" w:rsidR="00FA65FF" w:rsidRPr="00E22976" w:rsidRDefault="00FA65FF" w:rsidP="00FA65FF">
      <w:pPr>
        <w:jc w:val="both"/>
        <w:rPr>
          <w:rFonts w:ascii="Marianne" w:eastAsia="Times New Roman" w:hAnsi="Marianne"/>
          <w:lang w:val="fr-FR" w:eastAsia="fr-FR"/>
        </w:rPr>
      </w:pPr>
      <w:r w:rsidRPr="00E22976">
        <w:rPr>
          <w:rFonts w:ascii="Marianne" w:eastAsia="Times New Roman" w:hAnsi="Marianne"/>
          <w:i/>
          <w:lang w:val="fr-FR" w:eastAsia="fr-FR"/>
        </w:rPr>
        <w:t>Budget de l’action</w:t>
      </w:r>
      <w:r w:rsidR="00E22976" w:rsidRPr="00E22976">
        <w:rPr>
          <w:rFonts w:ascii="Marianne" w:eastAsia="Times New Roman" w:hAnsi="Marianne"/>
          <w:i/>
          <w:lang w:val="fr-FR" w:eastAsia="fr-FR"/>
        </w:rPr>
        <w:t xml:space="preserve"> : </w:t>
      </w:r>
    </w:p>
    <w:p w14:paraId="798664AD" w14:textId="77777777" w:rsidR="00053266" w:rsidRPr="00E22976" w:rsidRDefault="00053266" w:rsidP="00E947BA">
      <w:pPr>
        <w:tabs>
          <w:tab w:val="left" w:pos="4352"/>
        </w:tabs>
        <w:spacing w:before="120"/>
        <w:ind w:left="102" w:right="1304"/>
        <w:rPr>
          <w:rFonts w:ascii="Marianne" w:eastAsia="Arial" w:hAnsi="Marianne" w:cs="Arial"/>
          <w:lang w:val="fr-FR"/>
        </w:rPr>
      </w:pPr>
    </w:p>
    <w:p w14:paraId="73C418F8" w14:textId="77777777" w:rsidR="00FA7FBE" w:rsidRPr="00E22976" w:rsidRDefault="00FA7FBE">
      <w:pPr>
        <w:rPr>
          <w:rFonts w:ascii="Marianne" w:hAnsi="Marianne"/>
          <w:b/>
          <w:w w:val="105"/>
          <w:lang w:val="fr-FR"/>
        </w:rPr>
      </w:pPr>
      <w:r w:rsidRPr="00E22976">
        <w:rPr>
          <w:rFonts w:ascii="Marianne" w:hAnsi="Marianne"/>
          <w:b/>
          <w:w w:val="105"/>
          <w:lang w:val="fr-FR"/>
        </w:rPr>
        <w:br w:type="page"/>
      </w:r>
    </w:p>
    <w:p w14:paraId="44FEE927" w14:textId="06D0F714" w:rsidR="001823F9" w:rsidRPr="00E22976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E22976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E22976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E22976">
        <w:rPr>
          <w:rFonts w:ascii="Calibri" w:hAnsi="Calibri"/>
          <w:b/>
          <w:w w:val="105"/>
          <w:sz w:val="23"/>
          <w:lang w:val="fr-FR"/>
        </w:rPr>
        <w:t>mon</w:t>
      </w:r>
      <w:r w:rsidRPr="00E22976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E22976">
        <w:rPr>
          <w:rFonts w:ascii="Calibri" w:hAnsi="Calibri"/>
          <w:b/>
          <w:w w:val="105"/>
          <w:sz w:val="23"/>
          <w:lang w:val="fr-FR"/>
        </w:rPr>
        <w:t>patrimoine</w:t>
      </w:r>
      <w:r w:rsidRPr="00E22976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E22976">
        <w:rPr>
          <w:rFonts w:ascii="Calibri" w:hAnsi="Calibri"/>
          <w:b/>
          <w:w w:val="105"/>
          <w:sz w:val="23"/>
          <w:lang w:val="fr-FR"/>
        </w:rPr>
        <w:t>!</w:t>
      </w:r>
      <w:r w:rsidRPr="00E22976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E22976">
        <w:rPr>
          <w:rFonts w:ascii="Calibri" w:hAnsi="Calibri"/>
          <w:b/>
          <w:w w:val="105"/>
          <w:sz w:val="23"/>
          <w:lang w:val="fr-FR"/>
        </w:rPr>
        <w:t>20</w:t>
      </w:r>
      <w:r w:rsidR="0034529C" w:rsidRPr="00E22976">
        <w:rPr>
          <w:rFonts w:ascii="Calibri" w:hAnsi="Calibri"/>
          <w:b/>
          <w:w w:val="105"/>
          <w:sz w:val="23"/>
          <w:lang w:val="fr-FR"/>
        </w:rPr>
        <w:t>2</w:t>
      </w:r>
      <w:r w:rsidR="001B28F1">
        <w:rPr>
          <w:rFonts w:ascii="Calibri" w:hAnsi="Calibri"/>
          <w:b/>
          <w:w w:val="105"/>
          <w:sz w:val="23"/>
          <w:lang w:val="fr-FR"/>
        </w:rPr>
        <w:t>5</w:t>
      </w:r>
      <w:r w:rsidRPr="00E22976">
        <w:rPr>
          <w:rFonts w:ascii="Calibri" w:hAnsi="Calibri"/>
          <w:b/>
          <w:w w:val="105"/>
          <w:sz w:val="23"/>
          <w:lang w:val="fr-FR"/>
        </w:rPr>
        <w:t>,</w:t>
      </w:r>
      <w:r w:rsidRPr="00E22976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E22976">
        <w:rPr>
          <w:rFonts w:ascii="Calibri" w:hAnsi="Calibri"/>
          <w:b/>
          <w:w w:val="105"/>
          <w:sz w:val="23"/>
          <w:lang w:val="fr-FR"/>
        </w:rPr>
        <w:t>budget</w:t>
      </w:r>
      <w:r w:rsidRPr="00E22976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E22976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E22976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E22976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Pr="00E22976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Pr="00E22976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Montant</w:t>
            </w: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Pr="00E22976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Pr="00E22976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Montant</w:t>
            </w:r>
          </w:p>
        </w:tc>
      </w:tr>
      <w:tr w:rsidR="001823F9" w:rsidRPr="00E22976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Pr="00E22976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/>
                <w:b/>
                <w:sz w:val="20"/>
                <w:lang w:val="fr-FR"/>
              </w:rPr>
              <w:t>CHARGES</w:t>
            </w:r>
            <w:r w:rsidRPr="00E22976">
              <w:rPr>
                <w:rFonts w:ascii="Calibri"/>
                <w:b/>
                <w:spacing w:val="18"/>
                <w:sz w:val="20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sz w:val="20"/>
                <w:lang w:val="fr-FR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Pr="00E22976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/>
                <w:b/>
                <w:sz w:val="20"/>
                <w:lang w:val="fr-FR"/>
              </w:rPr>
              <w:t>RESSOURCES</w:t>
            </w:r>
            <w:r w:rsidRPr="00E22976">
              <w:rPr>
                <w:rFonts w:ascii="Calibri"/>
                <w:b/>
                <w:spacing w:val="28"/>
                <w:sz w:val="20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sz w:val="20"/>
                <w:lang w:val="fr-FR"/>
              </w:rPr>
              <w:t>DIRECTES</w:t>
            </w:r>
          </w:p>
        </w:tc>
      </w:tr>
      <w:tr w:rsidR="001823F9" w:rsidRPr="00B34079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Pr="00E22976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0 ‐</w:t>
            </w:r>
            <w:r w:rsidRPr="00E22976"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Achat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E22976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E2297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E22976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Pr="00E22976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Prestations de</w:t>
            </w:r>
            <w:r w:rsidRPr="00E22976">
              <w:rPr>
                <w:rFonts w:asci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Pr="00E22976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4 ‐ Subventions </w:t>
            </w:r>
            <w:r w:rsidRPr="00E22976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'exploitation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Pr="00E22976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Achats</w:t>
            </w:r>
            <w:r w:rsidRPr="00E22976">
              <w:rPr>
                <w:rFonts w:ascii="Calibri" w:hAnsi="Calibri"/>
                <w:spacing w:val="-12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matières</w:t>
            </w:r>
            <w:r w:rsidRPr="00E22976">
              <w:rPr>
                <w:rFonts w:ascii="Calibri" w:hAnsi="Calibri"/>
                <w:spacing w:val="-12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t</w:t>
            </w:r>
            <w:r w:rsidRPr="00E22976">
              <w:rPr>
                <w:rFonts w:ascii="Calibri" w:hAnsi="Calibri"/>
                <w:spacing w:val="-12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E22976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E22976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E22976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Pr="00E22976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Autres</w:t>
            </w:r>
            <w:r w:rsidRPr="00E22976">
              <w:rPr>
                <w:rFonts w:ascii="Calibri"/>
                <w:spacing w:val="-25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E22976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E22976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E22976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Pr="00E22976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1 ‐ Services</w:t>
            </w:r>
            <w:r w:rsidRPr="00E22976"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E22976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E22976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E22976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E22976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E22976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ntretien et</w:t>
            </w:r>
            <w:r w:rsidRPr="00E22976">
              <w:rPr>
                <w:rFonts w:ascii="Calibri" w:hAnsi="Calibri"/>
                <w:spacing w:val="-26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répa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onseil</w:t>
            </w:r>
            <w:r w:rsidRPr="00E22976">
              <w:rPr>
                <w:rFonts w:ascii="Calibri" w:hAnsi="Calibri"/>
                <w:spacing w:val="-18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Régional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Pr="00E22976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2 ‐ Autres services</w:t>
            </w:r>
            <w:r w:rsidRPr="00E22976"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Pr="00E22976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Rémunérations</w:t>
            </w:r>
            <w:r w:rsidRPr="00E22976">
              <w:rPr>
                <w:rFonts w:ascii="Calibri" w:hAnsi="Calibri"/>
                <w:spacing w:val="-19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intermédiaires</w:t>
            </w:r>
            <w:r w:rsidRPr="00E22976">
              <w:rPr>
                <w:rFonts w:ascii="Calibri" w:hAnsi="Calibri"/>
                <w:spacing w:val="-19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t</w:t>
            </w:r>
            <w:r w:rsidRPr="00E22976">
              <w:rPr>
                <w:rFonts w:ascii="Calibri" w:hAnsi="Calibri"/>
                <w:spacing w:val="-19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honorai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Pr="00E22976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sz w:val="18"/>
                <w:lang w:val="fr-FR"/>
              </w:rPr>
              <w:t xml:space="preserve">Conseil(s) </w:t>
            </w:r>
            <w:r w:rsidRPr="00E22976">
              <w:rPr>
                <w:rFonts w:ascii="Calibri" w:hAnsi="Calibri"/>
                <w:spacing w:val="22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sz w:val="18"/>
                <w:lang w:val="fr-FR"/>
              </w:rPr>
              <w:t>Départemental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Publicité,</w:t>
            </w:r>
            <w:r w:rsidRPr="00E22976">
              <w:rPr>
                <w:rFonts w:ascii="Calibri" w:hAnsi="Calibri"/>
                <w:spacing w:val="-27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sz w:val="18"/>
                <w:lang w:val="fr-FR"/>
              </w:rPr>
              <w:t xml:space="preserve">Déplacements, </w:t>
            </w:r>
            <w:r w:rsidRPr="00E22976">
              <w:rPr>
                <w:rFonts w:ascii="Calibri" w:hAnsi="Calibri"/>
                <w:spacing w:val="18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sz w:val="18"/>
                <w:lang w:val="fr-FR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Pr="00E22976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Services</w:t>
            </w:r>
            <w:r w:rsidRPr="00E22976">
              <w:rPr>
                <w:rFonts w:ascii="Calibri"/>
                <w:spacing w:val="-18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bancaires,</w:t>
            </w:r>
            <w:r w:rsidRPr="00E22976">
              <w:rPr>
                <w:rFonts w:ascii="Calibri"/>
                <w:spacing w:val="-18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E22976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E22976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Pr="00E22976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3 ‐ Impôts et</w:t>
            </w:r>
            <w:r w:rsidRPr="00E22976"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E22976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Autres impôts et</w:t>
            </w:r>
            <w:r w:rsidRPr="00E22976">
              <w:rPr>
                <w:rFonts w:ascii="Calibri" w:hAnsi="Calibri"/>
                <w:spacing w:val="-23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Pr="00E22976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4 ‐ Charges de</w:t>
            </w:r>
            <w:r w:rsidRPr="00E22976"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E22976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E22976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E22976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E22976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E22976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  <w:r w:rsidRPr="00E22976">
              <w:rPr>
                <w:rFonts w:ascii="Calibri" w:hAnsi="Calibri"/>
                <w:spacing w:val="-18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des</w:t>
            </w:r>
            <w:r w:rsidRPr="00E22976">
              <w:rPr>
                <w:rFonts w:ascii="Calibri" w:hAnsi="Calibri"/>
                <w:spacing w:val="-18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personnel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E22976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E22976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Charges</w:t>
            </w:r>
            <w:r w:rsidRPr="00E22976">
              <w:rPr>
                <w:rFonts w:ascii="Calibri"/>
                <w:spacing w:val="-27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social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Emplois</w:t>
            </w:r>
            <w:r w:rsidRPr="00E22976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aid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Autres</w:t>
            </w:r>
            <w:r w:rsidRPr="00E22976">
              <w:rPr>
                <w:rFonts w:asci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charges</w:t>
            </w:r>
            <w:r w:rsidRPr="00E22976">
              <w:rPr>
                <w:rFonts w:asci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de</w:t>
            </w:r>
            <w:r w:rsidRPr="00E22976">
              <w:rPr>
                <w:rFonts w:asci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Pr="00E22976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Autres établissements</w:t>
            </w:r>
            <w:r w:rsidRPr="00E22976">
              <w:rPr>
                <w:rFonts w:ascii="Calibri" w:hAnsi="Calibri"/>
                <w:spacing w:val="-31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 w:hAnsi="Calibri"/>
                <w:w w:val="105"/>
                <w:sz w:val="18"/>
                <w:lang w:val="fr-FR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E22976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E22976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E22976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E22976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Pr="00E22976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56 ‐</w:t>
            </w:r>
            <w:r w:rsidRPr="00E22976"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tis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Pr="00E22976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58 ‐ Dons manuels ‐</w:t>
            </w:r>
            <w:r w:rsidRPr="00E22976"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Mécén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Pr="00E22976" w:rsidRDefault="001823F9">
            <w:pPr>
              <w:rPr>
                <w:lang w:val="fr-FR"/>
              </w:rPr>
            </w:pPr>
          </w:p>
        </w:tc>
      </w:tr>
    </w:tbl>
    <w:p w14:paraId="37B7031F" w14:textId="77777777" w:rsidR="001823F9" w:rsidRPr="00E22976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34079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E22976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E22976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E22976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E22976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:rsidRPr="00E22976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Charges</w:t>
            </w:r>
            <w:r w:rsidRPr="00E22976">
              <w:rPr>
                <w:rFonts w:ascii="Calibri"/>
                <w:spacing w:val="-17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fixes</w:t>
            </w:r>
            <w:r w:rsidRPr="00E22976">
              <w:rPr>
                <w:rFonts w:ascii="Calibri"/>
                <w:spacing w:val="-17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de</w:t>
            </w:r>
            <w:r w:rsidRPr="00E22976">
              <w:rPr>
                <w:rFonts w:ascii="Calibri"/>
                <w:spacing w:val="-17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fonctionnement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Frais</w:t>
            </w:r>
            <w:r w:rsidRPr="00E22976">
              <w:rPr>
                <w:rFonts w:ascii="Calibri"/>
                <w:spacing w:val="-25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Pr="00E22976" w:rsidRDefault="001823F9">
            <w:pPr>
              <w:rPr>
                <w:lang w:val="fr-FR"/>
              </w:rPr>
            </w:pPr>
          </w:p>
        </w:tc>
      </w:tr>
    </w:tbl>
    <w:p w14:paraId="181612BE" w14:textId="77777777" w:rsidR="001823F9" w:rsidRPr="00E22976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:rsidRPr="00E22976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Pr="00E22976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  <w:lang w:val="fr-FR"/>
              </w:rPr>
            </w:pP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TOTAL</w:t>
            </w:r>
            <w:r w:rsidRPr="00E22976">
              <w:rPr>
                <w:rFonts w:ascii="Calibri"/>
                <w:b/>
                <w:spacing w:val="-25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DES</w:t>
            </w:r>
            <w:r w:rsidRPr="00E22976">
              <w:rPr>
                <w:rFonts w:ascii="Calibri"/>
                <w:b/>
                <w:spacing w:val="-25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Pr="00E22976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  <w:lang w:val="fr-FR"/>
              </w:rPr>
            </w:pP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TOTAL</w:t>
            </w:r>
            <w:r w:rsidRPr="00E22976">
              <w:rPr>
                <w:rFonts w:ascii="Calibri"/>
                <w:b/>
                <w:spacing w:val="-26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DES</w:t>
            </w:r>
            <w:r w:rsidRPr="00E22976">
              <w:rPr>
                <w:rFonts w:ascii="Calibri"/>
                <w:b/>
                <w:spacing w:val="-26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Pr="00E22976" w:rsidRDefault="001823F9">
            <w:pPr>
              <w:rPr>
                <w:lang w:val="fr-FR"/>
              </w:rPr>
            </w:pPr>
          </w:p>
        </w:tc>
      </w:tr>
    </w:tbl>
    <w:p w14:paraId="5F35976C" w14:textId="77777777" w:rsidR="001823F9" w:rsidRPr="00E22976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E22976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Pr="00E22976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  <w:lang w:val="fr-FR"/>
              </w:rPr>
            </w:pP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CONTRIBUTIONS</w:t>
            </w:r>
            <w:r w:rsidRPr="00E22976">
              <w:rPr>
                <w:rFonts w:ascii="Calibri"/>
                <w:b/>
                <w:spacing w:val="-32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VOLONTAIRES</w:t>
            </w:r>
            <w:r w:rsidRPr="00E22976">
              <w:rPr>
                <w:rFonts w:ascii="Calibri"/>
                <w:b/>
                <w:spacing w:val="-32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EN</w:t>
            </w:r>
            <w:r w:rsidRPr="00E22976">
              <w:rPr>
                <w:rFonts w:ascii="Calibri"/>
                <w:b/>
                <w:spacing w:val="-32"/>
                <w:w w:val="105"/>
                <w:sz w:val="23"/>
                <w:lang w:val="fr-FR"/>
              </w:rPr>
              <w:t xml:space="preserve"> </w:t>
            </w:r>
            <w:r w:rsidRPr="00E22976">
              <w:rPr>
                <w:rFonts w:ascii="Calibri"/>
                <w:b/>
                <w:w w:val="105"/>
                <w:sz w:val="23"/>
                <w:lang w:val="fr-FR"/>
              </w:rPr>
              <w:t>NATURE</w:t>
            </w:r>
          </w:p>
        </w:tc>
      </w:tr>
      <w:tr w:rsidR="001823F9" w:rsidRPr="00E22976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E22976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E22976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E22976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E22976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E22976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E22976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E22976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E22976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Pr="00E22976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7 ‐ Contributions volontaires en</w:t>
            </w:r>
            <w:r w:rsidRPr="00E22976"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0 ‐ Secours en</w:t>
            </w:r>
            <w:r w:rsidRPr="00E22976"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70 ‐</w:t>
            </w:r>
            <w:r w:rsidRPr="00E22976"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énévol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E22976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E22976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E22976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E22976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Pr="00E22976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71 ‐ Prestations en</w:t>
            </w:r>
            <w:r w:rsidRPr="00E22976"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2 ‐</w:t>
            </w:r>
            <w:r w:rsidRPr="00E22976"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Prest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E22976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4 ‐  Personnel</w:t>
            </w:r>
            <w:r w:rsidRPr="00E22976"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énévol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Pr="00E22976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Pr="00E22976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75 ‐ Dons en</w:t>
            </w:r>
            <w:r w:rsidRPr="00E22976"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  <w:lang w:val="fr-FR"/>
              </w:rPr>
              <w:t xml:space="preserve"> </w:t>
            </w:r>
            <w:r w:rsidRPr="00E22976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Pr="00E22976" w:rsidRDefault="001823F9">
            <w:pPr>
              <w:rPr>
                <w:lang w:val="fr-FR"/>
              </w:rPr>
            </w:pPr>
          </w:p>
        </w:tc>
      </w:tr>
      <w:tr w:rsidR="001823F9" w:rsidRPr="00B34079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E22976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E22976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E22976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E22976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E22976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E22976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E22976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E22976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E22976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E22976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E22976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E22976" w:rsidSect="00E22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17" w:right="1417" w:bottom="1417" w:left="1417" w:header="0" w:footer="733" w:gutter="0"/>
          <w:cols w:space="720"/>
          <w:docGrid w:linePitch="299"/>
        </w:sectPr>
      </w:pPr>
    </w:p>
    <w:p w14:paraId="6751F8BB" w14:textId="77777777" w:rsidR="00E22976" w:rsidRDefault="00E22976">
      <w:pPr>
        <w:rPr>
          <w:rFonts w:ascii="Arial" w:eastAsia="Arial" w:hAnsi="Arial"/>
          <w:b/>
          <w:bCs/>
          <w:sz w:val="20"/>
          <w:szCs w:val="20"/>
          <w:lang w:val="fr-FR"/>
        </w:rPr>
      </w:pPr>
      <w:r>
        <w:rPr>
          <w:lang w:val="fr-FR"/>
        </w:rPr>
        <w:br w:type="page"/>
      </w:r>
    </w:p>
    <w:p w14:paraId="54E964BB" w14:textId="2429814C" w:rsidR="001823F9" w:rsidRPr="00E22976" w:rsidRDefault="00D81BC9">
      <w:pPr>
        <w:pStyle w:val="Titre3"/>
        <w:rPr>
          <w:b w:val="0"/>
          <w:bCs w:val="0"/>
          <w:lang w:val="fr-FR"/>
        </w:rPr>
      </w:pPr>
      <w:r w:rsidRPr="00E22976">
        <w:rPr>
          <w:lang w:val="fr-FR"/>
        </w:rPr>
        <w:lastRenderedPageBreak/>
        <w:t>Signature du représentant légal du porteur de</w:t>
      </w:r>
      <w:r w:rsidRPr="00E22976">
        <w:rPr>
          <w:spacing w:val="-37"/>
          <w:lang w:val="fr-FR"/>
        </w:rPr>
        <w:t xml:space="preserve"> </w:t>
      </w:r>
      <w:r w:rsidRPr="00E22976">
        <w:rPr>
          <w:lang w:val="fr-FR"/>
        </w:rPr>
        <w:t>projet</w:t>
      </w:r>
    </w:p>
    <w:p w14:paraId="18CA2EAE" w14:textId="77777777" w:rsidR="001823F9" w:rsidRPr="00E22976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E22976">
        <w:rPr>
          <w:rFonts w:ascii="Arial" w:hAnsi="Arial"/>
          <w:sz w:val="18"/>
          <w:lang w:val="fr-FR"/>
        </w:rPr>
        <w:t>Nom / prénom</w:t>
      </w:r>
      <w:r w:rsidRPr="00E22976">
        <w:rPr>
          <w:rFonts w:ascii="Arial" w:hAnsi="Arial"/>
          <w:spacing w:val="-6"/>
          <w:sz w:val="18"/>
          <w:lang w:val="fr-FR"/>
        </w:rPr>
        <w:t xml:space="preserve"> </w:t>
      </w:r>
      <w:r w:rsidRPr="00E22976">
        <w:rPr>
          <w:rFonts w:ascii="Arial" w:hAnsi="Arial"/>
          <w:sz w:val="18"/>
          <w:lang w:val="fr-FR"/>
        </w:rPr>
        <w:t>: Fonction</w:t>
      </w:r>
      <w:r w:rsidRPr="00E22976">
        <w:rPr>
          <w:rFonts w:ascii="Arial" w:hAnsi="Arial"/>
          <w:spacing w:val="-7"/>
          <w:sz w:val="18"/>
          <w:lang w:val="fr-FR"/>
        </w:rPr>
        <w:t xml:space="preserve"> </w:t>
      </w:r>
      <w:r w:rsidRPr="00E22976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E22976" w:rsidRDefault="00D81BC9">
      <w:pPr>
        <w:pStyle w:val="Titre3"/>
        <w:spacing w:before="82"/>
        <w:rPr>
          <w:b w:val="0"/>
          <w:bCs w:val="0"/>
          <w:lang w:val="fr-FR"/>
        </w:rPr>
      </w:pPr>
      <w:r w:rsidRPr="00E22976">
        <w:rPr>
          <w:b w:val="0"/>
          <w:lang w:val="fr-FR"/>
        </w:rPr>
        <w:br w:type="column"/>
      </w:r>
      <w:r w:rsidRPr="00E22976">
        <w:rPr>
          <w:lang w:val="fr-FR"/>
        </w:rPr>
        <w:t>Signature du représentant légal du</w:t>
      </w:r>
      <w:r w:rsidRPr="00E22976">
        <w:rPr>
          <w:spacing w:val="-8"/>
          <w:lang w:val="fr-FR"/>
        </w:rPr>
        <w:t xml:space="preserve"> </w:t>
      </w:r>
      <w:r w:rsidRPr="00E22976">
        <w:rPr>
          <w:lang w:val="fr-FR"/>
        </w:rPr>
        <w:t>partenaire</w:t>
      </w:r>
    </w:p>
    <w:p w14:paraId="48D640C5" w14:textId="77777777" w:rsidR="001823F9" w:rsidRPr="00E22976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  <w:lang w:val="fr-FR"/>
        </w:rPr>
      </w:pPr>
      <w:r w:rsidRPr="00E22976">
        <w:rPr>
          <w:rFonts w:ascii="Arial" w:hAnsi="Arial"/>
          <w:sz w:val="18"/>
          <w:lang w:val="fr-FR"/>
        </w:rPr>
        <w:t>Nom / prénom</w:t>
      </w:r>
      <w:r w:rsidRPr="00E22976">
        <w:rPr>
          <w:rFonts w:ascii="Arial" w:hAnsi="Arial"/>
          <w:spacing w:val="-7"/>
          <w:sz w:val="18"/>
          <w:lang w:val="fr-FR"/>
        </w:rPr>
        <w:t xml:space="preserve"> </w:t>
      </w:r>
      <w:r w:rsidRPr="00E22976">
        <w:rPr>
          <w:rFonts w:ascii="Arial" w:hAnsi="Arial"/>
          <w:sz w:val="18"/>
          <w:lang w:val="fr-FR"/>
        </w:rPr>
        <w:t>: Fonction</w:t>
      </w:r>
      <w:r w:rsidRPr="00E22976">
        <w:rPr>
          <w:rFonts w:ascii="Arial" w:hAnsi="Arial"/>
          <w:spacing w:val="-7"/>
          <w:sz w:val="18"/>
          <w:lang w:val="fr-FR"/>
        </w:rPr>
        <w:t xml:space="preserve"> </w:t>
      </w:r>
      <w:r w:rsidRPr="00E22976">
        <w:rPr>
          <w:rFonts w:ascii="Arial" w:hAnsi="Arial"/>
          <w:sz w:val="18"/>
          <w:lang w:val="fr-FR"/>
        </w:rPr>
        <w:t>:</w:t>
      </w:r>
    </w:p>
    <w:sectPr w:rsidR="001823F9" w:rsidRPr="00E22976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008C" w14:textId="77777777" w:rsidR="004213D2" w:rsidRDefault="004213D2">
      <w:r>
        <w:separator/>
      </w:r>
    </w:p>
  </w:endnote>
  <w:endnote w:type="continuationSeparator" w:id="0">
    <w:p w14:paraId="2B5CEC4E" w14:textId="77777777" w:rsidR="004213D2" w:rsidRDefault="0042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DF9D" w14:textId="77777777" w:rsidR="001B28F1" w:rsidRDefault="001B28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178038"/>
      <w:docPartObj>
        <w:docPartGallery w:val="Page Numbers (Bottom of Page)"/>
        <w:docPartUnique/>
      </w:docPartObj>
    </w:sdtPr>
    <w:sdtEndPr/>
    <w:sdtContent>
      <w:p w14:paraId="56F32226" w14:textId="6F99398D" w:rsidR="00EC36EB" w:rsidRDefault="00EC36EB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9AEB14" wp14:editId="162D2461">
                  <wp:simplePos x="0" y="0"/>
                  <wp:positionH relativeFrom="page">
                    <wp:posOffset>0</wp:posOffset>
                  </wp:positionH>
                  <wp:positionV relativeFrom="page">
                    <wp:posOffset>10229850</wp:posOffset>
                  </wp:positionV>
                  <wp:extent cx="7562850" cy="273050"/>
                  <wp:effectExtent l="0" t="0" r="0" b="12700"/>
                  <wp:wrapNone/>
                  <wp:docPr id="2" name="MSIPCM10d14d308003c31eee836b18" descr="{&quot;HashCode&quot;:-468733573,&quot;Height&quot;:842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28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4D85" w14:textId="575A281A" w:rsidR="00EC36EB" w:rsidRPr="001B28F1" w:rsidRDefault="001B28F1" w:rsidP="001B28F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8000"/>
                                  <w:sz w:val="24"/>
                                </w:rPr>
                              </w:pPr>
                              <w:r w:rsidRPr="001B28F1">
                                <w:rPr>
                                  <w:rFonts w:ascii="Calibri" w:hAnsi="Calibri" w:cs="Calibri"/>
                                  <w:color w:val="008000"/>
                                  <w:sz w:val="24"/>
                                </w:rPr>
                                <w:t>C1 Données Inter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9AEB14" id="_x0000_t202" coordsize="21600,21600" o:spt="202" path="m,l,21600r21600,l21600,xe">
                  <v:stroke joinstyle="miter"/>
                  <v:path gradientshapeok="t" o:connecttype="rect"/>
                </v:shapetype>
                <v:shape id="MSIPCM10d14d308003c31eee836b18" o:spid="_x0000_s1026" type="#_x0000_t202" alt="{&quot;HashCode&quot;:-468733573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" o:allowincell="f" filled="f" stroked="f" strokeweight=".5pt">
                  <v:textbox inset=",0,,0">
                    <w:txbxContent>
                      <w:p w14:paraId="71CF4D85" w14:textId="575A281A" w:rsidR="00EC36EB" w:rsidRPr="001B28F1" w:rsidRDefault="001B28F1" w:rsidP="001B28F1">
                        <w:pPr>
                          <w:jc w:val="center"/>
                          <w:rPr>
                            <w:rFonts w:ascii="Calibri" w:hAnsi="Calibri" w:cs="Calibri"/>
                            <w:color w:val="008000"/>
                            <w:sz w:val="24"/>
                          </w:rPr>
                        </w:pPr>
                        <w:r w:rsidRPr="001B28F1">
                          <w:rPr>
                            <w:rFonts w:ascii="Calibri" w:hAnsi="Calibri" w:cs="Calibri"/>
                            <w:color w:val="008000"/>
                            <w:sz w:val="24"/>
                          </w:rPr>
                          <w:t>C1 Données Intern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0656" w:rsidRPr="00060656">
          <w:rPr>
            <w:noProof/>
            <w:lang w:val="fr-FR"/>
          </w:rPr>
          <w:t>7</w:t>
        </w:r>
        <w:r>
          <w:fldChar w:fldCharType="end"/>
        </w:r>
      </w:p>
    </w:sdtContent>
  </w:sdt>
  <w:p w14:paraId="54F82D2C" w14:textId="42D3EB35" w:rsidR="00FA7573" w:rsidRDefault="00FA7573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D606" w14:textId="77777777" w:rsidR="001B28F1" w:rsidRDefault="001B28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5F29" w14:textId="77777777" w:rsidR="004213D2" w:rsidRDefault="004213D2">
      <w:r>
        <w:separator/>
      </w:r>
    </w:p>
  </w:footnote>
  <w:footnote w:type="continuationSeparator" w:id="0">
    <w:p w14:paraId="45C3C62A" w14:textId="77777777" w:rsidR="004213D2" w:rsidRDefault="0042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BE21" w14:textId="77777777" w:rsidR="001B28F1" w:rsidRDefault="001B28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6593" w14:textId="77777777" w:rsidR="001B28F1" w:rsidRDefault="001B28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6CC8" w14:textId="77777777" w:rsidR="001B28F1" w:rsidRDefault="001B28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140"/>
    <w:multiLevelType w:val="hybridMultilevel"/>
    <w:tmpl w:val="196E07E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515A716C">
      <w:start w:val="1"/>
      <w:numFmt w:val="bullet"/>
      <w:lvlText w:val="□"/>
      <w:lvlJc w:val="left"/>
      <w:pPr>
        <w:ind w:left="707" w:hanging="282"/>
      </w:pPr>
      <w:rPr>
        <w:rFonts w:ascii="MS Gothic" w:eastAsia="MS Gothic" w:hAnsi="MS Gothic" w:hint="default"/>
        <w:w w:val="100"/>
        <w:sz w:val="20"/>
        <w:szCs w:val="20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2C71CEC"/>
    <w:multiLevelType w:val="hybridMultilevel"/>
    <w:tmpl w:val="6B700FBC"/>
    <w:lvl w:ilvl="0" w:tplc="515A716C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default"/>
        <w:w w:val="1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8041798"/>
    <w:multiLevelType w:val="hybridMultilevel"/>
    <w:tmpl w:val="A2CAB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78A2">
      <w:numFmt w:val="bullet"/>
      <w:lvlText w:val="-"/>
      <w:lvlJc w:val="left"/>
      <w:pPr>
        <w:ind w:left="1440" w:hanging="360"/>
      </w:pPr>
      <w:rPr>
        <w:rFonts w:ascii="Marianne" w:eastAsiaTheme="minorHAnsi" w:hAnsi="Mariann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1BDF"/>
    <w:multiLevelType w:val="hybridMultilevel"/>
    <w:tmpl w:val="F60E0590"/>
    <w:lvl w:ilvl="0" w:tplc="F836B658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96F"/>
    <w:multiLevelType w:val="hybridMultilevel"/>
    <w:tmpl w:val="4F38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418E"/>
    <w:multiLevelType w:val="multilevel"/>
    <w:tmpl w:val="35D6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4862295B"/>
    <w:multiLevelType w:val="hybridMultilevel"/>
    <w:tmpl w:val="0EC2A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433"/>
    <w:multiLevelType w:val="hybridMultilevel"/>
    <w:tmpl w:val="8760100E"/>
    <w:lvl w:ilvl="0" w:tplc="20D621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C2F"/>
    <w:multiLevelType w:val="hybridMultilevel"/>
    <w:tmpl w:val="650AA6E2"/>
    <w:lvl w:ilvl="0" w:tplc="515A716C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default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56995">
    <w:abstractNumId w:val="0"/>
  </w:num>
  <w:num w:numId="2" w16cid:durableId="1294099730">
    <w:abstractNumId w:val="7"/>
  </w:num>
  <w:num w:numId="3" w16cid:durableId="1081290043">
    <w:abstractNumId w:val="2"/>
  </w:num>
  <w:num w:numId="4" w16cid:durableId="295649151">
    <w:abstractNumId w:val="5"/>
  </w:num>
  <w:num w:numId="5" w16cid:durableId="2027056318">
    <w:abstractNumId w:val="10"/>
  </w:num>
  <w:num w:numId="6" w16cid:durableId="522406689">
    <w:abstractNumId w:val="3"/>
  </w:num>
  <w:num w:numId="7" w16cid:durableId="1835098232">
    <w:abstractNumId w:val="1"/>
  </w:num>
  <w:num w:numId="8" w16cid:durableId="324089357">
    <w:abstractNumId w:val="6"/>
  </w:num>
  <w:num w:numId="9" w16cid:durableId="1276985005">
    <w:abstractNumId w:val="9"/>
  </w:num>
  <w:num w:numId="10" w16cid:durableId="1233736546">
    <w:abstractNumId w:val="8"/>
  </w:num>
  <w:num w:numId="11" w16cid:durableId="143192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F9"/>
    <w:rsid w:val="00040B36"/>
    <w:rsid w:val="00053266"/>
    <w:rsid w:val="00060656"/>
    <w:rsid w:val="000C5E13"/>
    <w:rsid w:val="000E5F5A"/>
    <w:rsid w:val="00124081"/>
    <w:rsid w:val="001823F9"/>
    <w:rsid w:val="001A196D"/>
    <w:rsid w:val="001B28F1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25B59"/>
    <w:rsid w:val="0034529C"/>
    <w:rsid w:val="0039657A"/>
    <w:rsid w:val="004213D2"/>
    <w:rsid w:val="004B4307"/>
    <w:rsid w:val="004C6A21"/>
    <w:rsid w:val="004D1097"/>
    <w:rsid w:val="00506662"/>
    <w:rsid w:val="00577BBE"/>
    <w:rsid w:val="005A026D"/>
    <w:rsid w:val="005B4654"/>
    <w:rsid w:val="00602EC8"/>
    <w:rsid w:val="00655D5E"/>
    <w:rsid w:val="00683EED"/>
    <w:rsid w:val="007C1B44"/>
    <w:rsid w:val="0080701A"/>
    <w:rsid w:val="00872EAF"/>
    <w:rsid w:val="008A435C"/>
    <w:rsid w:val="00902F06"/>
    <w:rsid w:val="009B219B"/>
    <w:rsid w:val="009C60FE"/>
    <w:rsid w:val="00A71A35"/>
    <w:rsid w:val="00A92465"/>
    <w:rsid w:val="00A96FA6"/>
    <w:rsid w:val="00AB42DC"/>
    <w:rsid w:val="00AF2C93"/>
    <w:rsid w:val="00B23141"/>
    <w:rsid w:val="00B34079"/>
    <w:rsid w:val="00BB5BCF"/>
    <w:rsid w:val="00BC66EC"/>
    <w:rsid w:val="00C02EF6"/>
    <w:rsid w:val="00C10081"/>
    <w:rsid w:val="00C50C9E"/>
    <w:rsid w:val="00D16EE6"/>
    <w:rsid w:val="00D26591"/>
    <w:rsid w:val="00D81BC9"/>
    <w:rsid w:val="00DD45ED"/>
    <w:rsid w:val="00E22976"/>
    <w:rsid w:val="00E65282"/>
    <w:rsid w:val="00E92539"/>
    <w:rsid w:val="00E947BA"/>
    <w:rsid w:val="00EC36EB"/>
    <w:rsid w:val="00ED1D50"/>
    <w:rsid w:val="00F22801"/>
    <w:rsid w:val="00F313B9"/>
    <w:rsid w:val="00F556BD"/>
    <w:rsid w:val="00FA65FF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FA65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2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139A-FD75-4CEE-A95A-C1A4C0B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BONNEAU Camille</cp:lastModifiedBy>
  <cp:revision>2</cp:revision>
  <cp:lastPrinted>2023-11-20T13:13:00Z</cp:lastPrinted>
  <dcterms:created xsi:type="dcterms:W3CDTF">2024-10-25T14:03:00Z</dcterms:created>
  <dcterms:modified xsi:type="dcterms:W3CDTF">2024-10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4-10-25T14:03:15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f8a8bfd7-e906-419e-916c-47077e38a8df</vt:lpwstr>
  </property>
  <property fmtid="{D5CDD505-2E9C-101B-9397-08002B2CF9AE}" pid="11" name="MSIP_Label_37f782e2-1048-4ae6-8561-ea50d7047004_ContentBits">
    <vt:lpwstr>2</vt:lpwstr>
  </property>
</Properties>
</file>